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62EFFAC2" w:rsidR="0054039F" w:rsidRPr="00E72023" w:rsidRDefault="006802F9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814A4" wp14:editId="2A8155EB">
            <wp:simplePos x="0" y="0"/>
            <wp:positionH relativeFrom="margin">
              <wp:posOffset>-156210</wp:posOffset>
            </wp:positionH>
            <wp:positionV relativeFrom="paragraph">
              <wp:posOffset>-1250950</wp:posOffset>
            </wp:positionV>
            <wp:extent cx="946800" cy="946800"/>
            <wp:effectExtent l="0" t="0" r="571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86514F3" w14:textId="77777777" w:rsidR="003269AD" w:rsidRDefault="003269AD" w:rsidP="003269AD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18E1874B" w14:textId="77777777" w:rsidR="003269AD" w:rsidRPr="000746B6" w:rsidRDefault="003269AD" w:rsidP="003269AD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1F1019FF" w14:textId="13F0E061" w:rsidR="003269AD" w:rsidRDefault="003269AD" w:rsidP="003269A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 w:rsidRPr="003269AD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6231B5">
        <w:rPr>
          <w:rFonts w:ascii="Arial" w:hAnsi="Arial" w:cs="Arial"/>
          <w:b/>
          <w:color w:val="FF0000"/>
          <w:sz w:val="32"/>
          <w:szCs w:val="32"/>
        </w:rPr>
        <w:t>Medikationsberatung bei Polypharmazie</w:t>
      </w: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8D86E61" w14:textId="4E7265E8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104A654B" w:rsidR="000E67DA" w:rsidRPr="003269AD" w:rsidRDefault="00FD65F9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1LeitlinieTitel"/>
          <w:b/>
          <w:szCs w:val="32"/>
        </w:rPr>
        <w:t xml:space="preserve">Kurzfassung der </w:t>
      </w:r>
      <w:r w:rsidR="003269AD" w:rsidRPr="003269AD">
        <w:rPr>
          <w:rStyle w:val="1LeitlinieTitel"/>
          <w:b/>
          <w:szCs w:val="32"/>
        </w:rPr>
        <w:t>Vereinbarung zwischen Apotheke und Versichertem/er über die Inanspruchnahme der Dienstleistung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09C065C7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7C05B9">
        <w:t>10</w:t>
      </w:r>
      <w:r w:rsidR="00F122BD">
        <w:t>.0</w:t>
      </w:r>
      <w:r w:rsidR="003C5F70">
        <w:t>6</w:t>
      </w:r>
      <w:r w:rsidR="00F122BD">
        <w:t>.2022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6551A556" w:rsidR="000E67DA" w:rsidRPr="007851AE" w:rsidRDefault="00A126AE" w:rsidP="00D930E9">
      <w:pPr>
        <w:pStyle w:val="1LeitlinieFliestext"/>
        <w:spacing w:line="240" w:lineRule="auto"/>
        <w:rPr>
          <w:i/>
        </w:rPr>
      </w:pPr>
      <w:r>
        <w:rPr>
          <w:i/>
        </w:rPr>
        <w:t>(geändert am 11.07.2022: Hinweis</w:t>
      </w:r>
      <w:bookmarkStart w:id="0" w:name="_GoBack"/>
      <w:bookmarkEnd w:id="0"/>
      <w:r>
        <w:rPr>
          <w:i/>
        </w:rPr>
        <w:t xml:space="preserve"> zur Abrechnung ohne Abschlussgespräch)</w:t>
      </w:r>
    </w:p>
    <w:p w14:paraId="484BA297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61084DF9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4E536CE9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0029B6E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5D56B87A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27591FD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67C6246A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5860F886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68940AD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8342849" w14:textId="7777777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default" r:id="rId9"/>
          <w:footerReference w:type="default" r:id="rId10"/>
          <w:headerReference w:type="first" r:id="rId11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1D7712D4" w14:textId="77777777" w:rsidR="00123E3F" w:rsidRPr="005E18A7" w:rsidRDefault="00123E3F" w:rsidP="00123E3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8838BC8" w14:textId="77777777" w:rsidR="0054468D" w:rsidRPr="003F3682" w:rsidRDefault="0054468D" w:rsidP="0054468D">
      <w:pPr>
        <w:rPr>
          <w:rFonts w:ascii="Arial" w:hAnsi="Arial" w:cs="Arial"/>
          <w:b/>
          <w:sz w:val="22"/>
          <w:szCs w:val="22"/>
        </w:rPr>
      </w:pPr>
      <w:r w:rsidRPr="003F3682">
        <w:rPr>
          <w:rFonts w:ascii="Arial" w:hAnsi="Arial" w:cs="Arial"/>
          <w:b/>
          <w:sz w:val="22"/>
          <w:szCs w:val="22"/>
        </w:rPr>
        <w:t>Hinweise zur Nutzung der Vereinbarung</w:t>
      </w:r>
    </w:p>
    <w:p w14:paraId="79966546" w14:textId="77777777" w:rsidR="0054468D" w:rsidRDefault="0054468D" w:rsidP="0054468D">
      <w:pPr>
        <w:rPr>
          <w:rFonts w:ascii="Arial" w:hAnsi="Arial" w:cs="Arial"/>
          <w:sz w:val="22"/>
          <w:szCs w:val="22"/>
        </w:rPr>
      </w:pPr>
    </w:p>
    <w:p w14:paraId="19B824AB" w14:textId="6AF969FE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t xml:space="preserve">Zur Inanspruchnahme der nachfolgend beschriebenen </w:t>
      </w:r>
      <w:r>
        <w:rPr>
          <w:rFonts w:ascii="Arial" w:hAnsi="Arial" w:cs="Arial"/>
          <w:sz w:val="22"/>
          <w:szCs w:val="22"/>
        </w:rPr>
        <w:t>pharmazeutischen Dienstleistung (</w:t>
      </w:r>
      <w:proofErr w:type="spellStart"/>
      <w:r w:rsidRPr="00972E6B"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972E6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</w:t>
      </w:r>
      <w:r>
        <w:rPr>
          <w:rFonts w:ascii="Arial" w:hAnsi="Arial" w:cs="Arial"/>
          <w:sz w:val="22"/>
          <w:szCs w:val="22"/>
        </w:rPr>
        <w:t>Hierfür kann diese Kurz- oder die Langfassung verwendet werden. Wird diese Kurzversion verwendet, ist in der Fußzeile ein Hinweis zu ergänzen, wo die</w:t>
      </w:r>
      <w:r w:rsidRPr="00F8268E">
        <w:rPr>
          <w:rFonts w:ascii="Arial" w:hAnsi="Arial" w:cs="Arial"/>
          <w:sz w:val="22"/>
          <w:szCs w:val="22"/>
        </w:rPr>
        <w:t xml:space="preserve"> Langfassung </w:t>
      </w:r>
      <w:r>
        <w:rPr>
          <w:rFonts w:ascii="Arial" w:hAnsi="Arial" w:cs="Arial"/>
          <w:sz w:val="22"/>
          <w:szCs w:val="22"/>
        </w:rPr>
        <w:t xml:space="preserve">der </w:t>
      </w:r>
      <w:r w:rsidRPr="00F8268E">
        <w:rPr>
          <w:rFonts w:ascii="Arial" w:hAnsi="Arial" w:cs="Arial"/>
          <w:sz w:val="22"/>
          <w:szCs w:val="22"/>
        </w:rPr>
        <w:t>Vereinbar</w:t>
      </w:r>
      <w:r>
        <w:rPr>
          <w:rFonts w:ascii="Arial" w:hAnsi="Arial" w:cs="Arial"/>
          <w:sz w:val="22"/>
          <w:szCs w:val="22"/>
        </w:rPr>
        <w:t xml:space="preserve">ung </w:t>
      </w:r>
      <w:r w:rsidRPr="00F8268E">
        <w:rPr>
          <w:rFonts w:ascii="Arial" w:hAnsi="Arial" w:cs="Arial"/>
          <w:sz w:val="22"/>
          <w:szCs w:val="22"/>
        </w:rPr>
        <w:t xml:space="preserve">zu finden </w:t>
      </w:r>
      <w:r>
        <w:rPr>
          <w:rFonts w:ascii="Arial" w:hAnsi="Arial" w:cs="Arial"/>
          <w:sz w:val="22"/>
          <w:szCs w:val="22"/>
        </w:rPr>
        <w:t xml:space="preserve">ist. Diese kann zum Beispiel in der Apotheke ausgelegt oder auf der apothekeneigenen Homepage zur Verfügung gestellt werden. Die hier aufgeführte Kurzfassung gibt die </w:t>
      </w:r>
      <w:r w:rsidR="00E23566">
        <w:rPr>
          <w:rFonts w:ascii="Arial" w:hAnsi="Arial" w:cs="Arial"/>
          <w:sz w:val="22"/>
          <w:szCs w:val="22"/>
        </w:rPr>
        <w:t>w</w:t>
      </w:r>
      <w:r w:rsidRPr="00972E6B">
        <w:rPr>
          <w:rFonts w:ascii="Arial" w:hAnsi="Arial" w:cs="Arial"/>
          <w:sz w:val="22"/>
          <w:szCs w:val="22"/>
        </w:rPr>
        <w:t>esentliche</w:t>
      </w:r>
      <w:r>
        <w:rPr>
          <w:rFonts w:ascii="Arial" w:hAnsi="Arial" w:cs="Arial"/>
          <w:sz w:val="22"/>
          <w:szCs w:val="22"/>
        </w:rPr>
        <w:t>n</w:t>
      </w:r>
      <w:r w:rsidRPr="00972E6B">
        <w:rPr>
          <w:rFonts w:ascii="Arial" w:hAnsi="Arial" w:cs="Arial"/>
          <w:sz w:val="22"/>
          <w:szCs w:val="22"/>
        </w:rPr>
        <w:t xml:space="preserve"> Inhalt</w:t>
      </w:r>
      <w:r>
        <w:rPr>
          <w:rFonts w:ascii="Arial" w:hAnsi="Arial" w:cs="Arial"/>
          <w:sz w:val="22"/>
          <w:szCs w:val="22"/>
        </w:rPr>
        <w:t>e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gfassung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der</w:t>
      </w:r>
      <w:r w:rsidRPr="00972E6B">
        <w:rPr>
          <w:rFonts w:ascii="Arial" w:hAnsi="Arial" w:cs="Arial"/>
          <w:sz w:val="22"/>
          <w:szCs w:val="22"/>
        </w:rPr>
        <w:t xml:space="preserve">. </w:t>
      </w:r>
    </w:p>
    <w:p w14:paraId="48637FE0" w14:textId="7001B102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r Unterzeichnung der Vereinbarung ist der Erhalt der erbrachten Dienstleistung durch den Versicherten/die Versicherte auf dieser Vereinbarung </w:t>
      </w:r>
      <w:r w:rsidR="00CC2F63">
        <w:rPr>
          <w:rFonts w:ascii="Arial" w:hAnsi="Arial" w:cs="Arial"/>
          <w:sz w:val="22"/>
          <w:szCs w:val="22"/>
        </w:rPr>
        <w:t>im Anschluss an das</w:t>
      </w:r>
      <w:r w:rsidR="00401C49">
        <w:rPr>
          <w:rFonts w:ascii="Arial" w:hAnsi="Arial" w:cs="Arial"/>
          <w:sz w:val="22"/>
          <w:szCs w:val="22"/>
        </w:rPr>
        <w:t xml:space="preserve"> A</w:t>
      </w:r>
      <w:r w:rsidR="00231AD8">
        <w:rPr>
          <w:rFonts w:ascii="Arial" w:hAnsi="Arial" w:cs="Arial"/>
          <w:sz w:val="22"/>
          <w:szCs w:val="22"/>
        </w:rPr>
        <w:t>bschlussge</w:t>
      </w:r>
      <w:r w:rsidR="00401C49">
        <w:rPr>
          <w:rFonts w:ascii="Arial" w:hAnsi="Arial" w:cs="Arial"/>
          <w:sz w:val="22"/>
          <w:szCs w:val="22"/>
        </w:rPr>
        <w:t xml:space="preserve">spräch </w:t>
      </w:r>
      <w:r>
        <w:rPr>
          <w:rFonts w:ascii="Arial" w:hAnsi="Arial" w:cs="Arial"/>
          <w:sz w:val="22"/>
          <w:szCs w:val="22"/>
        </w:rPr>
        <w:t xml:space="preserve">zu quittieren. Da sich die/der Versicherte bezüglich dieser </w:t>
      </w:r>
      <w:proofErr w:type="spellStart"/>
      <w:r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an die Vertragsapotheke bindet, reicht bei erneuter Erbringung </w:t>
      </w:r>
      <w:r w:rsidRPr="003F3682">
        <w:rPr>
          <w:rFonts w:ascii="Arial" w:hAnsi="Arial" w:cs="Arial"/>
          <w:sz w:val="22"/>
          <w:szCs w:val="22"/>
          <w:u w:val="single"/>
        </w:rPr>
        <w:t>dies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eine weitere Quittierung des Erhalts und die Bestätigung der Anspruchsvoraussetzungen. Diese ist zusammen mit der Vereinbarung aufzubewahren.</w:t>
      </w:r>
    </w:p>
    <w:p w14:paraId="2C2D805B" w14:textId="77777777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</w:p>
    <w:p w14:paraId="68A1DD93" w14:textId="0C00C3D8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einbarung ist mit den Daten der Apotheke zu ergänzen und </w:t>
      </w:r>
      <w:r w:rsidR="00FF1D55">
        <w:rPr>
          <w:rFonts w:ascii="Arial" w:hAnsi="Arial" w:cs="Arial"/>
          <w:sz w:val="22"/>
          <w:szCs w:val="22"/>
        </w:rPr>
        <w:t>sollte</w:t>
      </w:r>
      <w:r w:rsidR="00187B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die individuellen Gegebenheiten in der Apotheke angepasst werden.</w:t>
      </w:r>
    </w:p>
    <w:p w14:paraId="24BE4B49" w14:textId="77777777" w:rsidR="0054468D" w:rsidRPr="00972E6B" w:rsidRDefault="0054468D" w:rsidP="00A17E5B">
      <w:pPr>
        <w:jc w:val="both"/>
        <w:rPr>
          <w:rFonts w:ascii="Arial" w:hAnsi="Arial" w:cs="Arial"/>
          <w:sz w:val="22"/>
          <w:szCs w:val="22"/>
        </w:rPr>
      </w:pPr>
    </w:p>
    <w:p w14:paraId="37E8F3FD" w14:textId="25DB8DAC" w:rsidR="00526933" w:rsidRDefault="00526933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Rücksprachen mit dem Arzt</w:t>
      </w:r>
      <w:r w:rsidR="00A17E5B">
        <w:rPr>
          <w:rFonts w:ascii="Arial" w:hAnsi="Arial" w:cs="Arial"/>
          <w:sz w:val="22"/>
          <w:szCs w:val="22"/>
        </w:rPr>
        <w:t>/der Ärztin</w:t>
      </w:r>
      <w:r>
        <w:rPr>
          <w:rFonts w:ascii="Arial" w:hAnsi="Arial" w:cs="Arial"/>
          <w:sz w:val="22"/>
          <w:szCs w:val="22"/>
        </w:rPr>
        <w:t xml:space="preserve"> ebenso wie für die Übersendung des Ergebnisberichts an den hauptbehandelnden Arzt/</w:t>
      </w:r>
      <w:r w:rsidR="006527F6">
        <w:rPr>
          <w:rFonts w:ascii="Arial" w:hAnsi="Arial" w:cs="Arial"/>
          <w:sz w:val="22"/>
          <w:szCs w:val="22"/>
        </w:rPr>
        <w:t xml:space="preserve">die hauptbehandelnde </w:t>
      </w:r>
      <w:r w:rsidR="00A17E5B">
        <w:rPr>
          <w:rFonts w:ascii="Arial" w:hAnsi="Arial" w:cs="Arial"/>
          <w:sz w:val="22"/>
          <w:szCs w:val="22"/>
        </w:rPr>
        <w:t>Ärztin muss der Patient/</w:t>
      </w:r>
      <w:r>
        <w:rPr>
          <w:rFonts w:ascii="Arial" w:hAnsi="Arial" w:cs="Arial"/>
          <w:sz w:val="22"/>
          <w:szCs w:val="22"/>
        </w:rPr>
        <w:t>d</w:t>
      </w:r>
      <w:r w:rsidR="006527F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atient</w:t>
      </w:r>
      <w:r w:rsidR="006527F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Heilberufler</w:t>
      </w:r>
      <w:proofErr w:type="spellEnd"/>
      <w:r w:rsidR="00A17E5B">
        <w:rPr>
          <w:rFonts w:ascii="Arial" w:hAnsi="Arial" w:cs="Arial"/>
          <w:sz w:val="22"/>
          <w:szCs w:val="22"/>
        </w:rPr>
        <w:t>*innen</w:t>
      </w:r>
      <w:r>
        <w:rPr>
          <w:rFonts w:ascii="Arial" w:hAnsi="Arial" w:cs="Arial"/>
          <w:sz w:val="22"/>
          <w:szCs w:val="22"/>
        </w:rPr>
        <w:t xml:space="preserve"> von der Schweigepflicht entbinden. Hierzu ist e</w:t>
      </w:r>
      <w:r w:rsidR="00187BEA" w:rsidRPr="00187BEA">
        <w:rPr>
          <w:rFonts w:ascii="Arial" w:hAnsi="Arial" w:cs="Arial"/>
          <w:sz w:val="22"/>
          <w:szCs w:val="22"/>
        </w:rPr>
        <w:t xml:space="preserve"> </w:t>
      </w:r>
      <w:r w:rsidR="00187BEA">
        <w:rPr>
          <w:rFonts w:ascii="Arial" w:hAnsi="Arial" w:cs="Arial"/>
          <w:sz w:val="22"/>
          <w:szCs w:val="22"/>
        </w:rPr>
        <w:t>die Erklärung der Entbindung von der Schweigepflicht (S. 6)</w:t>
      </w:r>
      <w:r>
        <w:rPr>
          <w:rFonts w:ascii="Arial" w:hAnsi="Arial" w:cs="Arial"/>
          <w:sz w:val="22"/>
          <w:szCs w:val="22"/>
        </w:rPr>
        <w:t xml:space="preserve"> zu unterzeichnen. </w:t>
      </w:r>
    </w:p>
    <w:p w14:paraId="62BD1E24" w14:textId="2D2FC550" w:rsidR="00526933" w:rsidRDefault="00526933" w:rsidP="009B4567">
      <w:pPr>
        <w:rPr>
          <w:rFonts w:ascii="Arial" w:hAnsi="Arial" w:cs="Arial"/>
          <w:sz w:val="22"/>
          <w:szCs w:val="22"/>
        </w:rPr>
      </w:pPr>
    </w:p>
    <w:p w14:paraId="5AA1E0C9" w14:textId="77777777" w:rsidR="00401C49" w:rsidRDefault="00401C49" w:rsidP="00401C49">
      <w:r w:rsidRPr="001B7AEC">
        <w:rPr>
          <w:rFonts w:ascii="Arial" w:hAnsi="Arial" w:cs="Arial"/>
          <w:sz w:val="22"/>
        </w:rPr>
        <w:t>Kommt das Abschlussgespräch, nach mindestens einem weiteren telefonischen Kontaktversuch durch die Apotheke, nicht zustande, bestätigt der</w:t>
      </w:r>
      <w:r>
        <w:rPr>
          <w:rFonts w:ascii="Arial" w:hAnsi="Arial" w:cs="Arial"/>
          <w:sz w:val="22"/>
        </w:rPr>
        <w:t>/die</w:t>
      </w:r>
      <w:r w:rsidRPr="001B7AEC">
        <w:rPr>
          <w:rFonts w:ascii="Arial" w:hAnsi="Arial" w:cs="Arial"/>
          <w:sz w:val="22"/>
        </w:rPr>
        <w:t xml:space="preserve"> Apotheker</w:t>
      </w:r>
      <w:r>
        <w:rPr>
          <w:rFonts w:ascii="Arial" w:hAnsi="Arial" w:cs="Arial"/>
          <w:sz w:val="22"/>
        </w:rPr>
        <w:t>*in</w:t>
      </w:r>
      <w:r w:rsidRPr="001B7AEC">
        <w:rPr>
          <w:rFonts w:ascii="Arial" w:hAnsi="Arial" w:cs="Arial"/>
          <w:sz w:val="22"/>
        </w:rPr>
        <w:t xml:space="preserve"> die Erbringung</w:t>
      </w:r>
      <w:r>
        <w:rPr>
          <w:rFonts w:ascii="Arial" w:hAnsi="Arial" w:cs="Arial"/>
          <w:sz w:val="22"/>
        </w:rPr>
        <w:t xml:space="preserve"> der pharmazeutischen Dienstleistung</w:t>
      </w:r>
      <w:r w:rsidRPr="001B7AEC">
        <w:rPr>
          <w:rFonts w:ascii="Arial" w:hAnsi="Arial" w:cs="Arial"/>
          <w:sz w:val="22"/>
        </w:rPr>
        <w:t xml:space="preserve"> selbst. Zudem sollte kurz schriftlich festgehalten werden, ob der Bericht mit Zustimmung des/der Patient*in durch Entbindung von der Schweigepflicht an den Arzt/die Ärztin versendet wurde, oder ob dies aufgrund der fehlenden Zustimmung des/der Patient*in nicht möglich war. In beiden Fällen ist die Dienstleistung abrechenbar.</w:t>
      </w:r>
    </w:p>
    <w:p w14:paraId="1CB14D74" w14:textId="77777777" w:rsidR="00591D24" w:rsidRPr="00972E6B" w:rsidRDefault="00591D24" w:rsidP="009B4567">
      <w:pPr>
        <w:rPr>
          <w:rFonts w:ascii="Arial" w:hAnsi="Arial" w:cs="Arial"/>
          <w:sz w:val="22"/>
          <w:szCs w:val="22"/>
        </w:rPr>
      </w:pPr>
    </w:p>
    <w:p w14:paraId="22A84204" w14:textId="77777777" w:rsidR="009B4567" w:rsidRPr="00972E6B" w:rsidRDefault="009B4567" w:rsidP="009B4567">
      <w:pPr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br w:type="page"/>
      </w:r>
    </w:p>
    <w:p w14:paraId="7B63573D" w14:textId="77777777" w:rsidR="003F7639" w:rsidRPr="0033434D" w:rsidRDefault="003F7639" w:rsidP="003F7639">
      <w:pPr>
        <w:rPr>
          <w:rFonts w:ascii="Arial" w:hAnsi="Arial" w:cs="Arial"/>
          <w:color w:val="A6A6A6"/>
          <w:sz w:val="16"/>
          <w:szCs w:val="16"/>
        </w:rPr>
      </w:pPr>
      <w:r w:rsidRPr="0033434D">
        <w:rPr>
          <w:rFonts w:ascii="Arial" w:hAnsi="Arial" w:cs="Arial"/>
          <w:color w:val="A6A6A6"/>
          <w:sz w:val="16"/>
          <w:szCs w:val="16"/>
        </w:rPr>
        <w:lastRenderedPageBreak/>
        <w:t xml:space="preserve">zum Verbleib in der Apotheke (Kopie für den </w:t>
      </w:r>
      <w:r>
        <w:rPr>
          <w:rFonts w:ascii="Arial" w:hAnsi="Arial" w:cs="Arial"/>
          <w:color w:val="A6A6A6"/>
          <w:sz w:val="16"/>
          <w:szCs w:val="16"/>
        </w:rPr>
        <w:t>Versicherten/die Versicherte</w:t>
      </w:r>
      <w:r w:rsidRPr="0033434D">
        <w:rPr>
          <w:rFonts w:ascii="Arial" w:hAnsi="Arial" w:cs="Arial"/>
          <w:color w:val="A6A6A6"/>
          <w:sz w:val="16"/>
          <w:szCs w:val="16"/>
        </w:rPr>
        <w:t>)</w:t>
      </w:r>
    </w:p>
    <w:p w14:paraId="1B4247B7" w14:textId="77777777" w:rsidR="00A17E5B" w:rsidRDefault="004C3CC9" w:rsidP="004C3CC9">
      <w:pPr>
        <w:jc w:val="center"/>
        <w:rPr>
          <w:rFonts w:ascii="Arial" w:hAnsi="Arial" w:cs="Arial"/>
          <w:b/>
          <w:sz w:val="22"/>
          <w:szCs w:val="22"/>
        </w:rPr>
      </w:pPr>
      <w:r w:rsidRPr="00972E6B">
        <w:rPr>
          <w:rFonts w:ascii="Arial" w:hAnsi="Arial" w:cs="Arial"/>
          <w:b/>
          <w:sz w:val="22"/>
          <w:szCs w:val="22"/>
        </w:rPr>
        <w:t xml:space="preserve">Vereinbarung </w:t>
      </w:r>
      <w:r w:rsidR="00FE3B41">
        <w:rPr>
          <w:rFonts w:ascii="Arial" w:hAnsi="Arial" w:cs="Arial"/>
          <w:b/>
          <w:sz w:val="22"/>
          <w:szCs w:val="22"/>
        </w:rPr>
        <w:t>über die pharmazeutische Dienstleistung (</w:t>
      </w:r>
      <w:proofErr w:type="spellStart"/>
      <w:r w:rsidR="00FE3B41">
        <w:rPr>
          <w:rFonts w:ascii="Arial" w:hAnsi="Arial" w:cs="Arial"/>
          <w:b/>
          <w:sz w:val="22"/>
          <w:szCs w:val="22"/>
        </w:rPr>
        <w:t>pDL</w:t>
      </w:r>
      <w:proofErr w:type="spellEnd"/>
      <w:r w:rsidR="00FE3B41">
        <w:rPr>
          <w:rFonts w:ascii="Arial" w:hAnsi="Arial" w:cs="Arial"/>
          <w:b/>
          <w:sz w:val="22"/>
          <w:szCs w:val="22"/>
        </w:rPr>
        <w:t xml:space="preserve">) </w:t>
      </w:r>
      <w:r w:rsidRPr="00972E6B">
        <w:rPr>
          <w:rFonts w:ascii="Arial" w:hAnsi="Arial" w:cs="Arial"/>
          <w:b/>
          <w:sz w:val="22"/>
          <w:szCs w:val="22"/>
        </w:rPr>
        <w:t xml:space="preserve">der </w:t>
      </w:r>
    </w:p>
    <w:p w14:paraId="4A118BA8" w14:textId="1BBC20C8" w:rsidR="004C3CC9" w:rsidRPr="00972E6B" w:rsidRDefault="00EC67E4" w:rsidP="004C3C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rweiterten Medikationsberatung bei Polymedikation“</w:t>
      </w:r>
    </w:p>
    <w:p w14:paraId="1E277D8E" w14:textId="68B78E48" w:rsidR="004C3CC9" w:rsidRPr="00FE3B41" w:rsidRDefault="004C3CC9" w:rsidP="004C3CC9">
      <w:pPr>
        <w:rPr>
          <w:rFonts w:ascii="Arial" w:hAnsi="Arial" w:cs="Arial"/>
          <w:sz w:val="20"/>
          <w:szCs w:val="20"/>
        </w:rPr>
      </w:pPr>
    </w:p>
    <w:p w14:paraId="6C087C09" w14:textId="01B060C2" w:rsidR="004C3CC9" w:rsidRPr="00A17E5B" w:rsidRDefault="00FE3B41" w:rsidP="004C3CC9">
      <w:pPr>
        <w:rPr>
          <w:rFonts w:ascii="Arial" w:hAnsi="Arial" w:cs="Arial"/>
          <w:sz w:val="22"/>
          <w:szCs w:val="22"/>
        </w:rPr>
      </w:pPr>
      <w:r w:rsidRPr="00A17E5B">
        <w:rPr>
          <w:rFonts w:ascii="Arial" w:hAnsi="Arial" w:cs="Arial"/>
          <w:sz w:val="22"/>
          <w:szCs w:val="22"/>
        </w:rPr>
        <w:t xml:space="preserve">Zur Inanspruchnahme der nachfolgend beschriebenen </w:t>
      </w:r>
      <w:proofErr w:type="spellStart"/>
      <w:r w:rsidRPr="00A17E5B">
        <w:rPr>
          <w:rFonts w:ascii="Arial" w:hAnsi="Arial" w:cs="Arial"/>
          <w:sz w:val="22"/>
          <w:szCs w:val="22"/>
        </w:rPr>
        <w:t>pDL</w:t>
      </w:r>
      <w:proofErr w:type="spellEnd"/>
      <w:r w:rsidRPr="00A17E5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Der wesentliche Inhalt dieser Vereinbarung wird im Folgenden wiedergegeben</w:t>
      </w:r>
      <w:r w:rsidRPr="00A17E5B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Pr="00A17E5B">
        <w:rPr>
          <w:rFonts w:ascii="Arial" w:hAnsi="Arial" w:cs="Arial"/>
          <w:sz w:val="22"/>
          <w:szCs w:val="22"/>
        </w:rPr>
        <w:t xml:space="preserve">. </w:t>
      </w:r>
      <w:r w:rsidR="004C3CC9" w:rsidRPr="00A17E5B">
        <w:rPr>
          <w:rFonts w:ascii="Arial" w:hAnsi="Arial" w:cs="Arial"/>
          <w:sz w:val="22"/>
          <w:szCs w:val="22"/>
        </w:rPr>
        <w:t xml:space="preserve">Vertragsparteien sind: </w:t>
      </w:r>
    </w:p>
    <w:p w14:paraId="667CA13B" w14:textId="77777777" w:rsidR="00A66D1C" w:rsidRPr="00011437" w:rsidRDefault="00A66D1C" w:rsidP="004C3CC9">
      <w:pPr>
        <w:rPr>
          <w:rFonts w:ascii="Arial" w:hAnsi="Arial" w:cs="Arial"/>
          <w:sz w:val="20"/>
          <w:szCs w:val="20"/>
        </w:rPr>
      </w:pPr>
    </w:p>
    <w:p w14:paraId="2A3F4A9A" w14:textId="77777777" w:rsidR="004C3CC9" w:rsidRPr="00011437" w:rsidRDefault="004C3CC9" w:rsidP="004C3CC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Apothe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3B2FA277" w14:textId="77777777" w:rsidTr="002F7803">
        <w:tc>
          <w:tcPr>
            <w:tcW w:w="3256" w:type="dxa"/>
          </w:tcPr>
          <w:p w14:paraId="591DB08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630A799E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89A4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ADF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5FFE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7F21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:rsidRPr="00011437" w14:paraId="18449516" w14:textId="77777777" w:rsidTr="002F7803">
        <w:tc>
          <w:tcPr>
            <w:tcW w:w="3256" w:type="dxa"/>
          </w:tcPr>
          <w:p w14:paraId="0B929DC9" w14:textId="14E91D93" w:rsidR="004C3CC9" w:rsidRPr="00011437" w:rsidRDefault="00903304" w:rsidP="002F7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inhaber</w:t>
            </w:r>
            <w:r w:rsidR="00A17E5B">
              <w:rPr>
                <w:rFonts w:ascii="Arial" w:hAnsi="Arial" w:cs="Arial"/>
                <w:sz w:val="20"/>
                <w:szCs w:val="20"/>
              </w:rPr>
              <w:t>*</w:t>
            </w:r>
            <w:r w:rsidR="003D23CB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798" w:type="dxa"/>
          </w:tcPr>
          <w:p w14:paraId="4A5311A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A6D01" w14:textId="1C1E1D34" w:rsidR="00AF3B40" w:rsidRPr="00011437" w:rsidRDefault="00AF3B40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818AE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67AB9E76" w14:textId="69E980F7" w:rsidR="004C3CC9" w:rsidRPr="00011437" w:rsidRDefault="00A17E5B" w:rsidP="007312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cherte*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2BA2FE3C" w14:textId="77777777" w:rsidTr="002F7803">
        <w:tc>
          <w:tcPr>
            <w:tcW w:w="3256" w:type="dxa"/>
          </w:tcPr>
          <w:p w14:paraId="3DEB08D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7CBF9A4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F5D4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9A40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75EFC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3E8B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8C80" w14:textId="77777777" w:rsidR="004C3CC9" w:rsidRDefault="004C3CC9" w:rsidP="004C3CC9">
      <w:pPr>
        <w:rPr>
          <w:rFonts w:ascii="Arial" w:hAnsi="Arial" w:cs="Arial"/>
          <w:sz w:val="22"/>
          <w:szCs w:val="22"/>
        </w:rPr>
      </w:pPr>
    </w:p>
    <w:p w14:paraId="2ACAE9A9" w14:textId="301756BB" w:rsidR="004C3CC9" w:rsidRPr="00A17E5B" w:rsidRDefault="004C3CC9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>
        <w:t xml:space="preserve">Die Dienstleistung beinhaltet insbesondere die umfassende Erhebung der Gesamtmedikation sowie darauf aufbauend die </w:t>
      </w:r>
      <w:r w:rsidR="000978D8" w:rsidRPr="00A17E5B">
        <w:t>pharmazeutische Risikoü</w:t>
      </w:r>
      <w:r w:rsidR="00A17E93" w:rsidRPr="00A17E5B">
        <w:t>berprüfung. Hierdurch sollen</w:t>
      </w:r>
      <w:r w:rsidR="000978D8" w:rsidRPr="00A17E5B">
        <w:t xml:space="preserve"> mögliche Probleme wie</w:t>
      </w:r>
      <w:r w:rsidR="00153C89" w:rsidRPr="00A17E5B">
        <w:t xml:space="preserve"> </w:t>
      </w:r>
      <w:r w:rsidRPr="00A17E5B">
        <w:t>Doppelmedikation</w:t>
      </w:r>
      <w:r w:rsidR="000978D8" w:rsidRPr="00A17E5B">
        <w:t xml:space="preserve">en, </w:t>
      </w:r>
      <w:r w:rsidRPr="00A17E5B">
        <w:t>Interaktionen und Anwendungsprobleme</w:t>
      </w:r>
      <w:r w:rsidR="000978D8" w:rsidRPr="00A17E5B">
        <w:t xml:space="preserve"> </w:t>
      </w:r>
      <w:r w:rsidR="00A17E93" w:rsidRPr="00A17E5B">
        <w:t>erkannt werden</w:t>
      </w:r>
      <w:r w:rsidRPr="00A17E5B">
        <w:t xml:space="preserve">. </w:t>
      </w:r>
      <w:r w:rsidR="000978D8" w:rsidRPr="00A17E5B">
        <w:t xml:space="preserve">Bei </w:t>
      </w:r>
      <w:r w:rsidR="00A17E93" w:rsidRPr="00A17E5B">
        <w:t>P</w:t>
      </w:r>
      <w:r w:rsidR="000978D8" w:rsidRPr="00A17E5B">
        <w:t>roblemen werden zur Optimierung der Arzneimitteltherapie</w:t>
      </w:r>
      <w:r w:rsidR="00153C89" w:rsidRPr="00A17E5B">
        <w:t xml:space="preserve"> </w:t>
      </w:r>
      <w:r w:rsidR="000978D8" w:rsidRPr="00A17E5B">
        <w:t xml:space="preserve">Vorschläge </w:t>
      </w:r>
      <w:r w:rsidRPr="00A17E5B">
        <w:t>entwickelt</w:t>
      </w:r>
      <w:r w:rsidR="000978D8" w:rsidRPr="00A17E5B">
        <w:t>. Diese werden</w:t>
      </w:r>
      <w:r w:rsidRPr="00A17E5B">
        <w:t xml:space="preserve"> ggf. mit dem Arzt</w:t>
      </w:r>
      <w:r w:rsidR="00A17E5B" w:rsidRPr="00A17E5B">
        <w:t>/der Ärztin</w:t>
      </w:r>
      <w:r w:rsidRPr="00A17E5B">
        <w:t xml:space="preserve"> </w:t>
      </w:r>
      <w:r w:rsidR="000978D8" w:rsidRPr="00A17E5B">
        <w:t>und mit dem</w:t>
      </w:r>
      <w:r w:rsidR="00153C89" w:rsidRPr="00A17E5B">
        <w:t>/der</w:t>
      </w:r>
      <w:r w:rsidR="000978D8" w:rsidRPr="00A17E5B">
        <w:t xml:space="preserve"> Versicherten besprochen und </w:t>
      </w:r>
      <w:r w:rsidR="00A17E93" w:rsidRPr="00A17E5B">
        <w:t xml:space="preserve">Lösungen </w:t>
      </w:r>
      <w:r w:rsidR="000978D8" w:rsidRPr="00A17E5B">
        <w:t>vereinbart</w:t>
      </w:r>
      <w:r w:rsidRPr="00A17E5B">
        <w:t xml:space="preserve">. </w:t>
      </w:r>
      <w:r w:rsidR="00A17E93" w:rsidRPr="00A17E5B">
        <w:t>Der</w:t>
      </w:r>
      <w:r w:rsidR="00153C89" w:rsidRPr="00A17E5B">
        <w:t>/die</w:t>
      </w:r>
      <w:r w:rsidR="00A17E93" w:rsidRPr="00A17E5B">
        <w:t xml:space="preserve"> Versicherte erhält einen aktuellen und risikogeprüften</w:t>
      </w:r>
      <w:r w:rsidR="00153C89" w:rsidRPr="00A17E5B">
        <w:t xml:space="preserve"> </w:t>
      </w:r>
      <w:r w:rsidRPr="00A17E5B">
        <w:t xml:space="preserve">Medikationsplan. </w:t>
      </w:r>
    </w:p>
    <w:p w14:paraId="3F491945" w14:textId="77777777" w:rsidR="00CF7A4B" w:rsidRPr="00A17E5B" w:rsidRDefault="004C3CC9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 w:rsidDel="000978D8">
        <w:t>Der/die Versicherte befindet sich in ambulanter, häuslicher Versorgung und nimmt aktuell und voraussichtlich auch über die nächsten 28 Tage mindestens 5 Arznei</w:t>
      </w:r>
      <w:r w:rsidR="00EC67E4" w:rsidRPr="00A17E5B" w:rsidDel="000978D8">
        <w:t>mittel</w:t>
      </w:r>
      <w:r w:rsidRPr="00A17E5B" w:rsidDel="000978D8">
        <w:t xml:space="preserve"> (verschiedene, ärztlich verordnete, systemisch wirkende </w:t>
      </w:r>
      <w:r w:rsidR="00FE3B41" w:rsidRPr="00A17E5B" w:rsidDel="000978D8">
        <w:t xml:space="preserve">Arzneimittel </w:t>
      </w:r>
      <w:r w:rsidR="00EC67E4" w:rsidRPr="00A17E5B" w:rsidDel="000978D8">
        <w:t xml:space="preserve">/ </w:t>
      </w:r>
      <w:proofErr w:type="spellStart"/>
      <w:r w:rsidRPr="00A17E5B" w:rsidDel="000978D8">
        <w:t>Inhalativa</w:t>
      </w:r>
      <w:proofErr w:type="spellEnd"/>
      <w:r w:rsidRPr="00A17E5B" w:rsidDel="000978D8">
        <w:t xml:space="preserve">) in der Dauermedikation ein bzw. wendet diese an. </w:t>
      </w:r>
      <w:r w:rsidRPr="00A17E5B">
        <w:t xml:space="preserve">Der/die Versicherte willigt in die Erbringung der </w:t>
      </w:r>
      <w:proofErr w:type="spellStart"/>
      <w:r w:rsidRPr="00A17E5B">
        <w:t>pD</w:t>
      </w:r>
      <w:r w:rsidR="00EC67E4" w:rsidRPr="00A17E5B">
        <w:t>L</w:t>
      </w:r>
      <w:proofErr w:type="spellEnd"/>
      <w:r w:rsidRPr="00A17E5B">
        <w:t xml:space="preserve"> ein und bindet sich zur Inanspruchnahme an die als Vertragspartner gewählte Apotheke. Der/die Versicherte sichert zu, die Erbringung der </w:t>
      </w:r>
      <w:proofErr w:type="spellStart"/>
      <w:r w:rsidRPr="00A17E5B">
        <w:t>pD</w:t>
      </w:r>
      <w:r w:rsidR="00EC67E4" w:rsidRPr="00A17E5B">
        <w:t>L</w:t>
      </w:r>
      <w:proofErr w:type="spellEnd"/>
      <w:r w:rsidRPr="00A17E5B">
        <w:t xml:space="preserve"> aktiv zu unterstützen und der Apotheke alle dazu erforderlichen Angaben zu machen, insbesondere hinsichtlich der Medikation</w:t>
      </w:r>
      <w:r w:rsidR="000978D8" w:rsidRPr="00A17E5B">
        <w:t xml:space="preserve">, </w:t>
      </w:r>
      <w:r w:rsidR="0015325B" w:rsidRPr="00A17E5B">
        <w:t xml:space="preserve">der </w:t>
      </w:r>
      <w:r w:rsidRPr="00A17E5B">
        <w:t>Erkrankungen</w:t>
      </w:r>
      <w:r w:rsidR="000978D8" w:rsidRPr="00A17E5B">
        <w:t xml:space="preserve"> sowie ggf. relevanter Laborwerte</w:t>
      </w:r>
      <w:r w:rsidR="00A17E93" w:rsidRPr="00A17E5B">
        <w:t xml:space="preserve"> zum Beispiel aus </w:t>
      </w:r>
      <w:r w:rsidR="0015325B" w:rsidRPr="00A17E5B">
        <w:t xml:space="preserve">aktuellen </w:t>
      </w:r>
      <w:r w:rsidR="00A17E93" w:rsidRPr="00A17E5B">
        <w:t xml:space="preserve">Arzt- und </w:t>
      </w:r>
      <w:proofErr w:type="spellStart"/>
      <w:r w:rsidR="00A17E93" w:rsidRPr="00A17E5B">
        <w:t>Entlassbriefen</w:t>
      </w:r>
      <w:proofErr w:type="spellEnd"/>
      <w:r w:rsidRPr="00A17E5B">
        <w:t xml:space="preserve">. Die Angaben des/der Versicherten </w:t>
      </w:r>
      <w:r w:rsidR="00AF56FB" w:rsidRPr="00A17E5B">
        <w:t xml:space="preserve">und </w:t>
      </w:r>
      <w:r w:rsidR="00D420AA" w:rsidRPr="00A17E5B">
        <w:t xml:space="preserve">seine/ihre </w:t>
      </w:r>
      <w:r w:rsidR="00AF56FB" w:rsidRPr="00A17E5B">
        <w:t xml:space="preserve">Bestätigung der </w:t>
      </w:r>
      <w:r w:rsidR="00F6052B" w:rsidRPr="00A17E5B">
        <w:t>Anspruchsvoraussetzungen</w:t>
      </w:r>
      <w:r w:rsidR="00D420AA" w:rsidRPr="00A17E5B">
        <w:t>, welche</w:t>
      </w:r>
      <w:r w:rsidR="00F6052B" w:rsidRPr="00A17E5B">
        <w:t xml:space="preserve"> </w:t>
      </w:r>
      <w:r w:rsidR="00BE5B9C" w:rsidRPr="00A17E5B">
        <w:t>be</w:t>
      </w:r>
      <w:r w:rsidR="00F6052B" w:rsidRPr="00A17E5B">
        <w:t xml:space="preserve">i erstmaliger Erbringung durch </w:t>
      </w:r>
      <w:r w:rsidR="00BE5B9C" w:rsidRPr="00A17E5B">
        <w:t>Unterzeichnung dieser Vereinbarung</w:t>
      </w:r>
      <w:r w:rsidR="00D420AA" w:rsidRPr="00A17E5B">
        <w:t xml:space="preserve"> und bei wiederholter Erbringung anlässlich der Quittierung</w:t>
      </w:r>
      <w:r w:rsidR="00BE5B9C" w:rsidRPr="00A17E5B">
        <w:t xml:space="preserve"> </w:t>
      </w:r>
      <w:r w:rsidR="00D420AA" w:rsidRPr="00A17E5B">
        <w:t xml:space="preserve">erfolgt, </w:t>
      </w:r>
      <w:r w:rsidRPr="00A17E5B">
        <w:t xml:space="preserve">sind Grundlage der Erbringung der </w:t>
      </w:r>
      <w:proofErr w:type="spellStart"/>
      <w:r w:rsidR="00FE3B41" w:rsidRPr="00A17E5B">
        <w:t>pDL</w:t>
      </w:r>
      <w:proofErr w:type="spellEnd"/>
      <w:r w:rsidR="00FE3B41" w:rsidRPr="00A17E5B">
        <w:t xml:space="preserve"> </w:t>
      </w:r>
      <w:r w:rsidRPr="00A17E5B">
        <w:t xml:space="preserve">durch die Apotheke. </w:t>
      </w:r>
    </w:p>
    <w:p w14:paraId="4572C618" w14:textId="22D1B12D" w:rsidR="004C3CC9" w:rsidRPr="00A17E5B" w:rsidRDefault="00CF7A4B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>
        <w:t>Für Rücksprachen mit einem</w:t>
      </w:r>
      <w:r w:rsidR="00E23566" w:rsidRPr="00A17E5B">
        <w:t xml:space="preserve"> Arzt</w:t>
      </w:r>
      <w:r w:rsidRPr="00A17E5B">
        <w:t>/einer Ärztin</w:t>
      </w:r>
      <w:r w:rsidR="00E23566" w:rsidRPr="00A17E5B">
        <w:t xml:space="preserve"> ebenso wie für die Übersendung des Ergebnisberichts </w:t>
      </w:r>
      <w:r w:rsidR="00A17E5B" w:rsidRPr="00A17E5B">
        <w:t>an den hauptbehandelnden Arzt/</w:t>
      </w:r>
      <w:r w:rsidR="00E23566" w:rsidRPr="00A17E5B">
        <w:t>die hauptbehand</w:t>
      </w:r>
      <w:r w:rsidR="00A17E5B" w:rsidRPr="00A17E5B">
        <w:t>elnde Ärztin muss der Patient/</w:t>
      </w:r>
      <w:r w:rsidR="00E23566" w:rsidRPr="00A17E5B">
        <w:t xml:space="preserve">die Patientin die </w:t>
      </w:r>
      <w:proofErr w:type="spellStart"/>
      <w:r w:rsidR="00E23566" w:rsidRPr="00A17E5B">
        <w:t>Heilberufler</w:t>
      </w:r>
      <w:proofErr w:type="spellEnd"/>
      <w:r w:rsidR="00A17E5B" w:rsidRPr="00A17E5B">
        <w:t>*innen</w:t>
      </w:r>
      <w:r w:rsidR="00E23566" w:rsidRPr="00A17E5B">
        <w:t xml:space="preserve"> von der Schweigepflicht entbinden. Hierzu ist die anhängende Erklärung zu unterzeichnen.</w:t>
      </w:r>
    </w:p>
    <w:p w14:paraId="4976CF21" w14:textId="77777777" w:rsidR="00CF7A4B" w:rsidRDefault="00CF7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BB40EF" w14:textId="58F0CC04" w:rsidR="00FE3B41" w:rsidRPr="00A17E5B" w:rsidRDefault="00FE3B41" w:rsidP="00FE3B41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lastRenderedPageBreak/>
        <w:t>Der/die Versicherte kann die Inan</w:t>
      </w:r>
      <w:r w:rsidR="00930204" w:rsidRPr="00A17E5B">
        <w:rPr>
          <w:rFonts w:ascii="Arial" w:hAnsi="Arial" w:cs="Arial"/>
          <w:sz w:val="22"/>
          <w:szCs w:val="20"/>
        </w:rPr>
        <w:t xml:space="preserve">spruchnahme der </w:t>
      </w:r>
      <w:proofErr w:type="spellStart"/>
      <w:r w:rsidR="00930204" w:rsidRPr="00A17E5B">
        <w:rPr>
          <w:rFonts w:ascii="Arial" w:hAnsi="Arial" w:cs="Arial"/>
          <w:sz w:val="22"/>
          <w:szCs w:val="20"/>
        </w:rPr>
        <w:t>pDL</w:t>
      </w:r>
      <w:proofErr w:type="spellEnd"/>
      <w:r w:rsidR="00930204" w:rsidRPr="00A17E5B">
        <w:rPr>
          <w:rFonts w:ascii="Arial" w:hAnsi="Arial" w:cs="Arial"/>
          <w:sz w:val="22"/>
          <w:szCs w:val="20"/>
        </w:rPr>
        <w:t xml:space="preserve"> ohne Angabe</w:t>
      </w:r>
      <w:r w:rsidRPr="00A17E5B">
        <w:rPr>
          <w:rFonts w:ascii="Arial" w:hAnsi="Arial" w:cs="Arial"/>
          <w:sz w:val="22"/>
          <w:szCs w:val="20"/>
        </w:rPr>
        <w:t xml:space="preserve"> von Gründen mit sofortiger Wirkung schriftlich (per Post, Telefax, E-Mail) kündigen. Bei einer Kündigung während der Erbringung der </w:t>
      </w:r>
      <w:proofErr w:type="spellStart"/>
      <w:r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kann diese grundsätzlich erst nach Ablauf von 12 Monaten nach Abbruch der Leistung</w:t>
      </w:r>
      <w:r w:rsidR="0015325B" w:rsidRPr="00A17E5B">
        <w:rPr>
          <w:rFonts w:ascii="Arial" w:hAnsi="Arial" w:cs="Arial"/>
          <w:sz w:val="22"/>
          <w:szCs w:val="20"/>
        </w:rPr>
        <w:t xml:space="preserve"> bzw. bei erheblichen Umstellungen (definiert als mindestens 3 neue / andere systemisch wirkende Arzneimittel / </w:t>
      </w:r>
      <w:proofErr w:type="spellStart"/>
      <w:r w:rsidR="0015325B"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="0015325B" w:rsidRPr="00A17E5B">
        <w:rPr>
          <w:rFonts w:ascii="Arial" w:hAnsi="Arial" w:cs="Arial"/>
          <w:sz w:val="22"/>
          <w:szCs w:val="20"/>
        </w:rPr>
        <w:t xml:space="preserve"> innerhalb von 4 Wochen als Dauermedikation)</w:t>
      </w:r>
      <w:r w:rsidRPr="00A17E5B">
        <w:rPr>
          <w:rFonts w:ascii="Arial" w:hAnsi="Arial" w:cs="Arial"/>
          <w:sz w:val="22"/>
          <w:szCs w:val="20"/>
        </w:rPr>
        <w:t xml:space="preserve"> erneut in Anspruch genommen werden. Darüber hinaus besteht für beide Vertragsparteien das Recht zur außerordentlichen Kündigung. Der</w:t>
      </w:r>
      <w:r w:rsidR="00A17E5B" w:rsidRPr="00A17E5B">
        <w:rPr>
          <w:rFonts w:ascii="Arial" w:hAnsi="Arial" w:cs="Arial"/>
          <w:sz w:val="22"/>
          <w:szCs w:val="20"/>
        </w:rPr>
        <w:t>/die</w:t>
      </w:r>
      <w:r w:rsidRPr="00A17E5B">
        <w:rPr>
          <w:rFonts w:ascii="Arial" w:hAnsi="Arial" w:cs="Arial"/>
          <w:sz w:val="22"/>
          <w:szCs w:val="20"/>
        </w:rPr>
        <w:t xml:space="preserve"> Versicherte bestätigt durch eine weitere Unterschrift den Erhalt der vollständig erbrachten </w:t>
      </w:r>
      <w:proofErr w:type="spellStart"/>
      <w:r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. </w:t>
      </w:r>
    </w:p>
    <w:p w14:paraId="463B6E38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1"/>
      </w:tblGrid>
      <w:tr w:rsidR="004C3CC9" w14:paraId="24219B18" w14:textId="77777777" w:rsidTr="002F7803">
        <w:tc>
          <w:tcPr>
            <w:tcW w:w="4253" w:type="dxa"/>
          </w:tcPr>
          <w:p w14:paraId="3B37AA96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801" w:type="dxa"/>
          </w:tcPr>
          <w:p w14:paraId="6198207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6A6C4FE8" w14:textId="77777777" w:rsidTr="002F7803">
        <w:tc>
          <w:tcPr>
            <w:tcW w:w="4253" w:type="dxa"/>
          </w:tcPr>
          <w:p w14:paraId="3847ADD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801" w:type="dxa"/>
          </w:tcPr>
          <w:p w14:paraId="30E55EA3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27126E00" w14:textId="77777777" w:rsidTr="002F7803">
        <w:tc>
          <w:tcPr>
            <w:tcW w:w="4253" w:type="dxa"/>
          </w:tcPr>
          <w:p w14:paraId="58425610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</w:tcPr>
          <w:p w14:paraId="03EC9B67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72C31287" w14:textId="77777777" w:rsidTr="002F7803">
        <w:tc>
          <w:tcPr>
            <w:tcW w:w="4253" w:type="dxa"/>
          </w:tcPr>
          <w:p w14:paraId="0912B69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4801" w:type="dxa"/>
          </w:tcPr>
          <w:p w14:paraId="2DF3885D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4C3CC9" w14:paraId="20EF0F73" w14:textId="77777777" w:rsidTr="002F7803">
        <w:tc>
          <w:tcPr>
            <w:tcW w:w="4253" w:type="dxa"/>
          </w:tcPr>
          <w:p w14:paraId="40AAAE7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Unterschrift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011437">
              <w:rPr>
                <w:rFonts w:ascii="Arial" w:hAnsi="Arial" w:cs="Arial"/>
                <w:sz w:val="20"/>
                <w:szCs w:val="20"/>
              </w:rPr>
              <w:t xml:space="preserve"> Versicherten</w:t>
            </w:r>
          </w:p>
        </w:tc>
        <w:tc>
          <w:tcPr>
            <w:tcW w:w="4801" w:type="dxa"/>
          </w:tcPr>
          <w:p w14:paraId="6EF3FAF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des Mitarbeitenden der Apotheke</w:t>
            </w:r>
          </w:p>
        </w:tc>
      </w:tr>
    </w:tbl>
    <w:p w14:paraId="3EFBD707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5E75104B" w14:textId="77777777" w:rsidR="004C3CC9" w:rsidRPr="00011437" w:rsidRDefault="004C3CC9" w:rsidP="004C3CC9">
      <w:pPr>
        <w:rPr>
          <w:rFonts w:ascii="Arial" w:hAnsi="Arial" w:cs="Arial"/>
          <w:b/>
          <w:sz w:val="20"/>
          <w:szCs w:val="20"/>
        </w:rPr>
      </w:pPr>
    </w:p>
    <w:p w14:paraId="586EB09B" w14:textId="77777777" w:rsidR="00CC6180" w:rsidRDefault="00CC6180">
      <w:pPr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br w:type="page"/>
      </w:r>
    </w:p>
    <w:p w14:paraId="6F381214" w14:textId="54BFAD78" w:rsidR="00B83C55" w:rsidRPr="00011437" w:rsidRDefault="00B83C55" w:rsidP="00B83C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5E882260" w14:textId="77777777" w:rsidR="00A17E5B" w:rsidRDefault="00A17E5B" w:rsidP="00B83C55">
      <w:pPr>
        <w:rPr>
          <w:rFonts w:ascii="Arial" w:hAnsi="Arial" w:cs="Arial"/>
          <w:b/>
          <w:sz w:val="20"/>
          <w:szCs w:val="20"/>
        </w:rPr>
      </w:pPr>
    </w:p>
    <w:p w14:paraId="551A7A8E" w14:textId="1FBADB9F" w:rsidR="00B83C55" w:rsidRPr="00A17E5B" w:rsidRDefault="00B83C55" w:rsidP="00B83C55">
      <w:pPr>
        <w:rPr>
          <w:rFonts w:ascii="Arial" w:hAnsi="Arial" w:cs="Arial"/>
          <w:b/>
          <w:sz w:val="22"/>
          <w:szCs w:val="20"/>
        </w:rPr>
      </w:pPr>
      <w:r w:rsidRPr="00A17E5B">
        <w:rPr>
          <w:rFonts w:ascii="Arial" w:hAnsi="Arial" w:cs="Arial"/>
          <w:b/>
          <w:sz w:val="22"/>
          <w:szCs w:val="20"/>
        </w:rPr>
        <w:t>Quittierung des Erhalts</w:t>
      </w:r>
      <w:r w:rsidR="00D714DF" w:rsidRPr="00A17E5B">
        <w:rPr>
          <w:rFonts w:ascii="Arial" w:hAnsi="Arial" w:cs="Arial"/>
          <w:b/>
          <w:sz w:val="22"/>
          <w:szCs w:val="20"/>
        </w:rPr>
        <w:t xml:space="preserve"> der </w:t>
      </w:r>
      <w:proofErr w:type="spellStart"/>
      <w:r w:rsidR="00D714DF" w:rsidRPr="00A17E5B">
        <w:rPr>
          <w:rFonts w:ascii="Arial" w:hAnsi="Arial" w:cs="Arial"/>
          <w:b/>
          <w:sz w:val="22"/>
          <w:szCs w:val="20"/>
        </w:rPr>
        <w:t>pDL</w:t>
      </w:r>
      <w:proofErr w:type="spellEnd"/>
    </w:p>
    <w:p w14:paraId="6EF31A8E" w14:textId="74CCD77E" w:rsidR="0015325B" w:rsidRPr="00A17E5B" w:rsidRDefault="0015325B" w:rsidP="004C3CC9">
      <w:pPr>
        <w:rPr>
          <w:rFonts w:ascii="Arial" w:hAnsi="Arial" w:cs="Arial"/>
          <w:sz w:val="22"/>
          <w:szCs w:val="20"/>
        </w:rPr>
      </w:pPr>
    </w:p>
    <w:p w14:paraId="63A32ADD" w14:textId="5F7C2EEF" w:rsidR="004C3CC9" w:rsidRPr="00A17E5B" w:rsidRDefault="004C3CC9" w:rsidP="004C3CC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>Nachfolgend qui</w:t>
      </w:r>
      <w:r w:rsidR="00AB2BBC" w:rsidRPr="00A17E5B">
        <w:rPr>
          <w:rFonts w:ascii="Arial" w:hAnsi="Arial" w:cs="Arial"/>
          <w:sz w:val="22"/>
          <w:szCs w:val="20"/>
        </w:rPr>
        <w:t xml:space="preserve">ttiere ich den Erhalt der </w:t>
      </w:r>
      <w:proofErr w:type="spellStart"/>
      <w:r w:rsidR="00AB2BBC"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</w:t>
      </w:r>
      <w:r w:rsidR="00F96108" w:rsidRPr="00A17E5B">
        <w:rPr>
          <w:rFonts w:ascii="Arial" w:hAnsi="Arial" w:cs="Arial"/>
          <w:sz w:val="22"/>
          <w:szCs w:val="20"/>
        </w:rPr>
        <w:t xml:space="preserve">„Erweiterten </w:t>
      </w:r>
      <w:r w:rsidRPr="00A17E5B">
        <w:rPr>
          <w:rFonts w:ascii="Arial" w:hAnsi="Arial" w:cs="Arial"/>
          <w:sz w:val="22"/>
          <w:szCs w:val="20"/>
        </w:rPr>
        <w:t>Medikationsberatung bei Polypharmazie</w:t>
      </w:r>
      <w:r w:rsidR="00F25A98" w:rsidRPr="00A17E5B">
        <w:rPr>
          <w:rFonts w:ascii="Arial" w:hAnsi="Arial" w:cs="Arial"/>
          <w:sz w:val="22"/>
          <w:szCs w:val="20"/>
        </w:rPr>
        <w:t>“</w:t>
      </w:r>
      <w:r w:rsidRPr="00A17E5B">
        <w:rPr>
          <w:rFonts w:ascii="Arial" w:hAnsi="Arial" w:cs="Arial"/>
          <w:sz w:val="22"/>
          <w:szCs w:val="20"/>
        </w:rPr>
        <w:t>:</w:t>
      </w:r>
    </w:p>
    <w:p w14:paraId="05B04824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56CC371D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736B298D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7125F424" w14:textId="77777777" w:rsidR="004C3CC9" w:rsidRPr="00011437" w:rsidRDefault="004C3CC9" w:rsidP="004C3CC9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813F4E6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10A70415" w14:textId="3E694EFC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6907E3A6" w14:textId="23DBD59D" w:rsidR="0015325B" w:rsidRDefault="0015325B" w:rsidP="004C3CC9">
      <w:pPr>
        <w:rPr>
          <w:rFonts w:ascii="Arial" w:hAnsi="Arial" w:cs="Arial"/>
          <w:sz w:val="20"/>
          <w:szCs w:val="20"/>
        </w:rPr>
      </w:pPr>
    </w:p>
    <w:p w14:paraId="56DA0BDB" w14:textId="4BC2B248" w:rsidR="0015325B" w:rsidRPr="00A17E5B" w:rsidRDefault="00480288" w:rsidP="0015325B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b/>
          <w:sz w:val="22"/>
          <w:szCs w:val="20"/>
        </w:rPr>
        <w:t>Bei erneuter Leistungserbringung: Bestätigung der Anspruchsberechtigung und Quittierung des Erhalts</w:t>
      </w:r>
    </w:p>
    <w:p w14:paraId="0605BA49" w14:textId="77777777" w:rsidR="0015325B" w:rsidRPr="00A17E5B" w:rsidRDefault="0015325B" w:rsidP="0015325B">
      <w:pPr>
        <w:rPr>
          <w:rFonts w:ascii="Arial" w:hAnsi="Arial" w:cstheme="majorBidi"/>
          <w:iCs/>
          <w:color w:val="272727" w:themeColor="text1" w:themeTint="D8"/>
          <w:sz w:val="22"/>
          <w:szCs w:val="20"/>
        </w:rPr>
      </w:pPr>
    </w:p>
    <w:p w14:paraId="0970316A" w14:textId="5C3D2E86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 xml:space="preserve">Ich befinde mich in ambulanter, häuslicher Versorgung und nehme aktuell und voraussichtlich auch über die nächsten 28 Tage mindestens 5 Arzneimittel (verschiedene, ärztlich verordnete, systemisch wirkende Arzneimittel / </w:t>
      </w:r>
      <w:proofErr w:type="spellStart"/>
      <w:r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) in der </w:t>
      </w:r>
      <w:r w:rsidR="00930204" w:rsidRPr="00A17E5B">
        <w:rPr>
          <w:rFonts w:ascii="Arial" w:hAnsi="Arial" w:cs="Arial"/>
          <w:sz w:val="22"/>
          <w:szCs w:val="20"/>
        </w:rPr>
        <w:t>Dauermedikation ein bzw. wende</w:t>
      </w:r>
      <w:r w:rsidRPr="00A17E5B">
        <w:rPr>
          <w:rFonts w:ascii="Arial" w:hAnsi="Arial" w:cs="Arial"/>
          <w:sz w:val="22"/>
          <w:szCs w:val="20"/>
        </w:rPr>
        <w:t xml:space="preserve"> diese an.</w:t>
      </w:r>
    </w:p>
    <w:p w14:paraId="302467DB" w14:textId="77777777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</w:p>
    <w:p w14:paraId="7FB106CF" w14:textId="642B32A3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 xml:space="preserve">Ich bestätige, dass bei mir während der letzten 12 Monate keine „Erweiterte Medikationsberatung bei Polypharmazie“ durchgeführt wurde bzw. dass bei meiner Medikation erhebliche Umstellungen vorgenommen wurden (definiert als mindestens 3 neue / andere systemisch wirkende Arzneimittel / </w:t>
      </w:r>
      <w:proofErr w:type="spellStart"/>
      <w:r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innerhalb von 4 Wochen als Dauermedikation).</w:t>
      </w:r>
    </w:p>
    <w:p w14:paraId="04606B9E" w14:textId="7CF8CD77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</w:p>
    <w:p w14:paraId="6BF44C0B" w14:textId="350E4A50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>Nachfolgend qu</w:t>
      </w:r>
      <w:r w:rsidR="00AB2BBC" w:rsidRPr="00A17E5B">
        <w:rPr>
          <w:rFonts w:ascii="Arial" w:hAnsi="Arial" w:cs="Arial"/>
          <w:sz w:val="22"/>
          <w:szCs w:val="20"/>
        </w:rPr>
        <w:t xml:space="preserve">ittiere ich den Erhalt der </w:t>
      </w:r>
      <w:proofErr w:type="spellStart"/>
      <w:r w:rsidR="00AB2BBC" w:rsidRPr="00A17E5B">
        <w:rPr>
          <w:rFonts w:ascii="Arial" w:hAnsi="Arial" w:cs="Arial"/>
          <w:sz w:val="22"/>
          <w:szCs w:val="20"/>
        </w:rPr>
        <w:t>pDL</w:t>
      </w:r>
      <w:proofErr w:type="spellEnd"/>
      <w:r w:rsidR="00AB2BBC" w:rsidRPr="00A17E5B">
        <w:rPr>
          <w:rFonts w:ascii="Arial" w:hAnsi="Arial" w:cs="Arial"/>
          <w:sz w:val="22"/>
          <w:szCs w:val="20"/>
        </w:rPr>
        <w:t xml:space="preserve"> </w:t>
      </w:r>
      <w:r w:rsidRPr="00A17E5B">
        <w:rPr>
          <w:rFonts w:ascii="Arial" w:hAnsi="Arial" w:cs="Arial"/>
          <w:sz w:val="22"/>
          <w:szCs w:val="20"/>
        </w:rPr>
        <w:t>„Erweiterten Medikationsberatung bei Polypharmazie“:</w:t>
      </w:r>
    </w:p>
    <w:p w14:paraId="1900ACF4" w14:textId="77777777" w:rsidR="0015325B" w:rsidRDefault="0015325B" w:rsidP="0015325B">
      <w:pPr>
        <w:rPr>
          <w:rFonts w:ascii="Arial" w:hAnsi="Arial" w:cs="Arial"/>
          <w:sz w:val="20"/>
          <w:szCs w:val="20"/>
        </w:rPr>
      </w:pPr>
    </w:p>
    <w:p w14:paraId="49F7D578" w14:textId="77777777" w:rsidR="0015325B" w:rsidRDefault="0015325B" w:rsidP="0015325B">
      <w:pPr>
        <w:rPr>
          <w:rFonts w:ascii="Arial" w:hAnsi="Arial" w:cs="Arial"/>
          <w:sz w:val="20"/>
          <w:szCs w:val="20"/>
        </w:rPr>
      </w:pPr>
    </w:p>
    <w:p w14:paraId="43C54BB6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</w:p>
    <w:p w14:paraId="02F66D46" w14:textId="77777777" w:rsidR="0015325B" w:rsidRPr="00011437" w:rsidRDefault="0015325B" w:rsidP="0015325B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42CAB5FA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75B3FD5A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</w:p>
    <w:p w14:paraId="72545C03" w14:textId="4D970DA4" w:rsidR="00F96108" w:rsidRDefault="00F961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18B2D0" w14:textId="33B4ADBA" w:rsidR="000D3D03" w:rsidRPr="00011437" w:rsidRDefault="000D3D03" w:rsidP="000D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0BC560E3" w14:textId="77777777" w:rsidR="00F96108" w:rsidRPr="0036548D" w:rsidRDefault="00F96108" w:rsidP="00F96108">
      <w:pPr>
        <w:jc w:val="center"/>
        <w:rPr>
          <w:rFonts w:ascii="Arial" w:hAnsi="Arial" w:cs="Arial"/>
          <w:b/>
          <w:sz w:val="22"/>
        </w:rPr>
      </w:pPr>
      <w:r w:rsidRPr="0036548D">
        <w:rPr>
          <w:rFonts w:ascii="Arial" w:hAnsi="Arial" w:cs="Arial"/>
          <w:b/>
          <w:sz w:val="22"/>
        </w:rPr>
        <w:t>Erklärung der Entbindung von der Schweigepflicht</w:t>
      </w:r>
    </w:p>
    <w:p w14:paraId="2E2297A4" w14:textId="77777777" w:rsidR="00F96108" w:rsidRDefault="00F96108" w:rsidP="00F96108">
      <w:pPr>
        <w:jc w:val="center"/>
        <w:rPr>
          <w:rFonts w:ascii="Arial" w:hAnsi="Arial" w:cs="Arial"/>
          <w:sz w:val="22"/>
        </w:rPr>
      </w:pPr>
    </w:p>
    <w:p w14:paraId="00204ABF" w14:textId="1B301F39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bei Inanspruchnahme der pharmazeutischen Dienstleistung (</w:t>
      </w:r>
      <w:proofErr w:type="spellStart"/>
      <w:r w:rsidRPr="0036548D">
        <w:rPr>
          <w:rFonts w:ascii="Arial" w:hAnsi="Arial" w:cs="Arial"/>
          <w:sz w:val="22"/>
        </w:rPr>
        <w:t>pD</w:t>
      </w:r>
      <w:r>
        <w:rPr>
          <w:rFonts w:ascii="Arial" w:hAnsi="Arial" w:cs="Arial"/>
          <w:sz w:val="22"/>
        </w:rPr>
        <w:t>L</w:t>
      </w:r>
      <w:proofErr w:type="spellEnd"/>
      <w:r w:rsidRPr="0036548D">
        <w:rPr>
          <w:rFonts w:ascii="Arial" w:hAnsi="Arial" w:cs="Arial"/>
          <w:sz w:val="22"/>
        </w:rPr>
        <w:t xml:space="preserve">) der </w:t>
      </w:r>
      <w:r w:rsidR="0003737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„E</w:t>
      </w:r>
      <w:r w:rsidRPr="0036548D">
        <w:rPr>
          <w:rFonts w:ascii="Arial" w:hAnsi="Arial" w:cs="Arial"/>
          <w:sz w:val="22"/>
        </w:rPr>
        <w:t xml:space="preserve">rweiterten Medikationsberatung bei Polymedikation </w:t>
      </w:r>
    </w:p>
    <w:p w14:paraId="71E01E88" w14:textId="77777777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</w:p>
    <w:p w14:paraId="3E003A7F" w14:textId="77777777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 xml:space="preserve">Der/die Versicherte ist damit einverstanden, dass die nachfolgend genannte(n) Person(en), </w:t>
      </w:r>
    </w:p>
    <w:p w14:paraId="29D1025D" w14:textId="77777777" w:rsidR="00F96108" w:rsidRDefault="00F96108" w:rsidP="00F96108">
      <w:pPr>
        <w:rPr>
          <w:rFonts w:ascii="Arial" w:hAnsi="Arial" w:cs="Arial"/>
          <w:sz w:val="22"/>
        </w:rPr>
      </w:pPr>
    </w:p>
    <w:p w14:paraId="525476A9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D59192C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2E27766A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3AF69AA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197997D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FE81951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1620082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5E57DD5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3019410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3E06B8E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38B016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6C1859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2EBC0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00F0785F" w14:textId="456F45D2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zur Erfassung, Bewertung und Lösung arzneimittelbezogener Prob</w:t>
      </w:r>
      <w:r w:rsidR="00A17E5B">
        <w:rPr>
          <w:rFonts w:ascii="Arial" w:hAnsi="Arial" w:cs="Arial"/>
          <w:sz w:val="22"/>
        </w:rPr>
        <w:t>leme (ABP) Rücksprache mit der/</w:t>
      </w:r>
      <w:proofErr w:type="gramStart"/>
      <w:r w:rsidRPr="0036548D">
        <w:rPr>
          <w:rFonts w:ascii="Arial" w:hAnsi="Arial" w:cs="Arial"/>
          <w:sz w:val="22"/>
        </w:rPr>
        <w:t>den nachfolgend genannten Person</w:t>
      </w:r>
      <w:proofErr w:type="gramEnd"/>
      <w:r w:rsidRPr="0036548D">
        <w:rPr>
          <w:rFonts w:ascii="Arial" w:hAnsi="Arial" w:cs="Arial"/>
          <w:sz w:val="22"/>
        </w:rPr>
        <w:t>(en) hält</w:t>
      </w:r>
      <w:r w:rsidR="00E23566">
        <w:rPr>
          <w:rFonts w:ascii="Arial" w:hAnsi="Arial" w:cs="Arial"/>
          <w:sz w:val="22"/>
        </w:rPr>
        <w:t>/halten</w:t>
      </w:r>
      <w:r w:rsidR="008A2F13">
        <w:rPr>
          <w:rFonts w:ascii="Arial" w:hAnsi="Arial" w:cs="Arial"/>
          <w:sz w:val="22"/>
        </w:rPr>
        <w:t xml:space="preserve"> und den</w:t>
      </w:r>
      <w:r w:rsidR="008A2F13" w:rsidRPr="0036548D">
        <w:rPr>
          <w:rFonts w:ascii="Arial" w:hAnsi="Arial" w:cs="Arial"/>
          <w:sz w:val="22"/>
        </w:rPr>
        <w:t xml:space="preserve"> aktualisierte</w:t>
      </w:r>
      <w:r w:rsidR="008A2F13">
        <w:rPr>
          <w:rFonts w:ascii="Arial" w:hAnsi="Arial" w:cs="Arial"/>
          <w:sz w:val="22"/>
        </w:rPr>
        <w:t>n</w:t>
      </w:r>
      <w:r w:rsidR="008A2F13" w:rsidRPr="0036548D">
        <w:rPr>
          <w:rFonts w:ascii="Arial" w:hAnsi="Arial" w:cs="Arial"/>
          <w:sz w:val="22"/>
        </w:rPr>
        <w:t xml:space="preserve"> Medikationsplan bzw. die Medikationsübersicht und ggf. weitere relevante Informationen (z. B. mögliche Interventionen</w:t>
      </w:r>
      <w:r w:rsidR="00A17E5B">
        <w:rPr>
          <w:rFonts w:ascii="Arial" w:hAnsi="Arial" w:cs="Arial"/>
          <w:sz w:val="22"/>
        </w:rPr>
        <w:t>/Vorschläge) an folgende Person(</w:t>
      </w:r>
      <w:r w:rsidR="008A2F13">
        <w:rPr>
          <w:rFonts w:ascii="Arial" w:hAnsi="Arial" w:cs="Arial"/>
          <w:sz w:val="22"/>
        </w:rPr>
        <w:t xml:space="preserve">en) </w:t>
      </w:r>
      <w:r w:rsidR="008A2F13" w:rsidRPr="0036548D">
        <w:rPr>
          <w:rFonts w:ascii="Arial" w:hAnsi="Arial" w:cs="Arial"/>
          <w:sz w:val="22"/>
        </w:rPr>
        <w:t>schriftlich übermittelt</w:t>
      </w:r>
      <w:r w:rsidR="00E23566">
        <w:rPr>
          <w:rFonts w:ascii="Arial" w:hAnsi="Arial" w:cs="Arial"/>
          <w:sz w:val="22"/>
        </w:rPr>
        <w:t>/übermitteln</w:t>
      </w:r>
      <w:r w:rsidRPr="0036548D">
        <w:rPr>
          <w:rFonts w:ascii="Arial" w:hAnsi="Arial" w:cs="Arial"/>
          <w:sz w:val="22"/>
        </w:rPr>
        <w:t xml:space="preserve">:  </w:t>
      </w:r>
    </w:p>
    <w:p w14:paraId="2446727C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3DA2CBB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6D7067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67DDD75" w14:textId="58E83BA0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 xml:space="preserve">Daten des </w:t>
      </w:r>
      <w:r w:rsidR="008A2F13">
        <w:rPr>
          <w:rFonts w:ascii="Arial" w:hAnsi="Arial" w:cs="Arial"/>
          <w:sz w:val="20"/>
          <w:szCs w:val="20"/>
        </w:rPr>
        <w:t>hauptbetreuende</w:t>
      </w:r>
      <w:r w:rsidR="008A2F13" w:rsidRPr="0036548D">
        <w:rPr>
          <w:rFonts w:ascii="Arial" w:hAnsi="Arial" w:cs="Arial"/>
          <w:sz w:val="20"/>
          <w:szCs w:val="20"/>
        </w:rPr>
        <w:t xml:space="preserve">n </w:t>
      </w:r>
      <w:r w:rsidRPr="0036548D">
        <w:rPr>
          <w:rFonts w:ascii="Arial" w:hAnsi="Arial" w:cs="Arial"/>
          <w:sz w:val="20"/>
          <w:szCs w:val="20"/>
        </w:rPr>
        <w:t xml:space="preserve">Arztes/ </w:t>
      </w:r>
      <w:proofErr w:type="gramStart"/>
      <w:r w:rsidRPr="0036548D">
        <w:rPr>
          <w:rFonts w:ascii="Arial" w:hAnsi="Arial" w:cs="Arial"/>
          <w:sz w:val="20"/>
          <w:szCs w:val="20"/>
        </w:rPr>
        <w:t xml:space="preserve">der </w:t>
      </w:r>
      <w:r w:rsidR="008A2F13">
        <w:rPr>
          <w:rFonts w:ascii="Arial" w:hAnsi="Arial" w:cs="Arial"/>
          <w:sz w:val="20"/>
          <w:szCs w:val="20"/>
        </w:rPr>
        <w:t>hauptbetreuende</w:t>
      </w:r>
      <w:r w:rsidR="008A2F13" w:rsidRPr="0036548D">
        <w:rPr>
          <w:rFonts w:ascii="Arial" w:hAnsi="Arial" w:cs="Arial"/>
          <w:sz w:val="20"/>
          <w:szCs w:val="20"/>
        </w:rPr>
        <w:t xml:space="preserve"> </w:t>
      </w:r>
      <w:r w:rsidRPr="0036548D">
        <w:rPr>
          <w:rFonts w:ascii="Arial" w:hAnsi="Arial" w:cs="Arial"/>
          <w:sz w:val="20"/>
          <w:szCs w:val="20"/>
        </w:rPr>
        <w:t>Ärztin</w:t>
      </w:r>
      <w:proofErr w:type="gramEnd"/>
      <w:r w:rsidRPr="0036548D">
        <w:rPr>
          <w:rFonts w:ascii="Arial" w:hAnsi="Arial" w:cs="Arial"/>
          <w:sz w:val="20"/>
          <w:szCs w:val="20"/>
        </w:rPr>
        <w:t>; ggf. mehrere</w:t>
      </w:r>
    </w:p>
    <w:p w14:paraId="05A5BAA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1F5864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32C6EAB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A9E3DA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03B138D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0DD9D64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10EBDBA6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43562C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5BF113C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A9075E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28A4A53" w14:textId="77777777" w:rsidR="00F96108" w:rsidRDefault="00F96108" w:rsidP="00F96108">
      <w:pPr>
        <w:rPr>
          <w:rFonts w:ascii="Arial" w:hAnsi="Arial" w:cs="Arial"/>
          <w:sz w:val="20"/>
          <w:szCs w:val="20"/>
        </w:rPr>
      </w:pPr>
    </w:p>
    <w:p w14:paraId="3E524D2F" w14:textId="77777777" w:rsidR="00F96108" w:rsidRDefault="00F96108" w:rsidP="00F96108">
      <w:pPr>
        <w:rPr>
          <w:rFonts w:ascii="Arial" w:hAnsi="Arial" w:cs="Arial"/>
          <w:sz w:val="22"/>
          <w:u w:val="single"/>
        </w:rPr>
      </w:pPr>
    </w:p>
    <w:p w14:paraId="7667E7CD" w14:textId="0BA71960" w:rsidR="00F96108" w:rsidRPr="0036548D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In vorgenanntem Umfang we</w:t>
      </w:r>
      <w:r w:rsidR="00A17E5B">
        <w:rPr>
          <w:rFonts w:ascii="Arial" w:hAnsi="Arial" w:cs="Arial"/>
          <w:sz w:val="22"/>
        </w:rPr>
        <w:t>rden die aufgeführten Apotheker*</w:t>
      </w:r>
      <w:r w:rsidRPr="0036548D">
        <w:rPr>
          <w:rFonts w:ascii="Arial" w:hAnsi="Arial" w:cs="Arial"/>
          <w:sz w:val="22"/>
        </w:rPr>
        <w:t xml:space="preserve">innen </w:t>
      </w:r>
      <w:r w:rsidR="00A17E5B">
        <w:rPr>
          <w:rFonts w:ascii="Arial" w:hAnsi="Arial" w:cs="Arial"/>
          <w:sz w:val="22"/>
        </w:rPr>
        <w:t xml:space="preserve">und </w:t>
      </w:r>
      <w:proofErr w:type="spellStart"/>
      <w:r w:rsidR="00A17E5B">
        <w:rPr>
          <w:rFonts w:ascii="Arial" w:hAnsi="Arial" w:cs="Arial"/>
          <w:sz w:val="22"/>
        </w:rPr>
        <w:t>Ärzt</w:t>
      </w:r>
      <w:proofErr w:type="spellEnd"/>
      <w:r w:rsidR="00A17E5B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innen </w:t>
      </w:r>
      <w:r w:rsidRPr="0036548D">
        <w:rPr>
          <w:rFonts w:ascii="Arial" w:hAnsi="Arial" w:cs="Arial"/>
          <w:sz w:val="22"/>
        </w:rPr>
        <w:t>von ihrer Schweigepflicht gemäß § 203 Absatz 1 Ziffer 1 StGB entbunden.</w:t>
      </w:r>
      <w:r>
        <w:rPr>
          <w:rFonts w:ascii="Arial" w:hAnsi="Arial" w:cs="Arial"/>
          <w:sz w:val="22"/>
        </w:rPr>
        <w:t xml:space="preserve"> </w:t>
      </w:r>
    </w:p>
    <w:p w14:paraId="0B349A9D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C1C2550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ED07BAD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7F2581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 xml:space="preserve">Ort, Datum, Unterschrift </w:t>
      </w:r>
      <w:r>
        <w:rPr>
          <w:rFonts w:ascii="Arial" w:hAnsi="Arial" w:cs="Arial"/>
          <w:sz w:val="20"/>
          <w:szCs w:val="20"/>
        </w:rPr>
        <w:t xml:space="preserve">des/der Einwilligenden </w:t>
      </w:r>
    </w:p>
    <w:p w14:paraId="36F32824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sectPr w:rsidR="004C3CC9" w:rsidRPr="00011437" w:rsidSect="009025A7">
      <w:head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79B7" w14:textId="77777777" w:rsidR="009B063E" w:rsidRDefault="009B063E">
      <w:r>
        <w:separator/>
      </w:r>
    </w:p>
  </w:endnote>
  <w:endnote w:type="continuationSeparator" w:id="0">
    <w:p w14:paraId="6846800E" w14:textId="77777777" w:rsidR="009B063E" w:rsidRDefault="009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02F9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595F18EE" w:rsidR="006802F9" w:rsidRDefault="006802F9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304C37CE" wp14:editId="7705AF67">
                <wp:extent cx="881043" cy="279088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25A51B58" w:rsidR="006802F9" w:rsidRDefault="006802F9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0C8D193D" w14:textId="77777777" w:rsidR="006802F9" w:rsidRDefault="006802F9" w:rsidP="006802F9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6ABE62B6" w:rsidR="00A44514" w:rsidRPr="006802F9" w:rsidRDefault="00A44514" w:rsidP="002E4AD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6802F9">
            <w:rPr>
              <w:rFonts w:ascii="Arial" w:hAnsi="Arial" w:cs="Arial"/>
              <w:sz w:val="16"/>
              <w:szCs w:val="16"/>
            </w:rPr>
            <w:t>Stand</w:t>
          </w:r>
          <w:r w:rsidR="00D35DDF" w:rsidRPr="006802F9">
            <w:rPr>
              <w:rFonts w:ascii="Arial" w:hAnsi="Arial" w:cs="Arial"/>
              <w:sz w:val="16"/>
              <w:szCs w:val="16"/>
            </w:rPr>
            <w:t>:</w:t>
          </w:r>
          <w:r w:rsidRPr="006802F9">
            <w:rPr>
              <w:rFonts w:ascii="Arial" w:hAnsi="Arial" w:cs="Arial"/>
              <w:sz w:val="16"/>
              <w:szCs w:val="16"/>
            </w:rPr>
            <w:t xml:space="preserve"> </w:t>
          </w:r>
          <w:r w:rsidR="002E4AD9">
            <w:rPr>
              <w:rFonts w:ascii="Arial" w:hAnsi="Arial" w:cs="Arial"/>
              <w:sz w:val="16"/>
              <w:szCs w:val="16"/>
            </w:rPr>
            <w:t>10</w:t>
          </w:r>
          <w:r w:rsidR="004C3CC9">
            <w:rPr>
              <w:rFonts w:ascii="Arial" w:hAnsi="Arial" w:cs="Arial"/>
              <w:sz w:val="16"/>
              <w:szCs w:val="16"/>
            </w:rPr>
            <w:t>.06</w:t>
          </w:r>
          <w:r w:rsidR="00123E3F" w:rsidRPr="006802F9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62E4105E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1DBC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1DBC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D51DBC" w14:paraId="5D1ED573" w14:textId="77777777" w:rsidTr="001B32ED">
      <w:tc>
        <w:tcPr>
          <w:tcW w:w="1871" w:type="dxa"/>
          <w:vMerge w:val="restart"/>
          <w:vAlign w:val="center"/>
        </w:tcPr>
        <w:p w14:paraId="05E22175" w14:textId="77777777" w:rsidR="00D51DBC" w:rsidRDefault="00D51DBC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55FD183E" wp14:editId="6997ECD8">
                <wp:extent cx="881043" cy="279088"/>
                <wp:effectExtent l="0" t="0" r="0" b="698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F2A3B60" w14:textId="77777777" w:rsidR="00D51DBC" w:rsidRDefault="00D51DBC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2234C2B8" w14:textId="77777777" w:rsidR="00D51DBC" w:rsidRDefault="00D51DBC" w:rsidP="006802F9">
          <w:pPr>
            <w:pStyle w:val="Fuzeile"/>
          </w:pPr>
        </w:p>
      </w:tc>
    </w:tr>
    <w:tr w:rsidR="00D51DBC" w14:paraId="363DA4B4" w14:textId="77777777" w:rsidTr="001B32ED">
      <w:tc>
        <w:tcPr>
          <w:tcW w:w="1871" w:type="dxa"/>
          <w:vMerge/>
        </w:tcPr>
        <w:p w14:paraId="02EF76FF" w14:textId="77777777" w:rsidR="00D51DBC" w:rsidRDefault="00D51DBC" w:rsidP="001B32ED">
          <w:pPr>
            <w:pStyle w:val="Fuzeile"/>
          </w:pPr>
        </w:p>
      </w:tc>
      <w:tc>
        <w:tcPr>
          <w:tcW w:w="5289" w:type="dxa"/>
        </w:tcPr>
        <w:p w14:paraId="37B4BC6D" w14:textId="77777777" w:rsidR="00D51DBC" w:rsidRPr="006802F9" w:rsidRDefault="00D51DBC" w:rsidP="002E4AD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6802F9">
            <w:rPr>
              <w:rFonts w:ascii="Arial" w:hAnsi="Arial" w:cs="Arial"/>
              <w:sz w:val="16"/>
              <w:szCs w:val="16"/>
            </w:rPr>
            <w:t xml:space="preserve">Stand: </w:t>
          </w:r>
          <w:r>
            <w:rPr>
              <w:rFonts w:ascii="Arial" w:hAnsi="Arial" w:cs="Arial"/>
              <w:sz w:val="16"/>
              <w:szCs w:val="16"/>
            </w:rPr>
            <w:t>10.06</w:t>
          </w:r>
          <w:r w:rsidRPr="006802F9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2BAD6663" w14:textId="5FA9EE26" w:rsidR="00D51DBC" w:rsidRDefault="00D51DBC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0293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0293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75E464D4" w14:textId="77777777" w:rsidR="00D51DBC" w:rsidRDefault="00D51DB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02F9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0E34C5B7" w:rsidR="006802F9" w:rsidRDefault="006802F9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1991C3EB" wp14:editId="0815C376">
                <wp:extent cx="881043" cy="279088"/>
                <wp:effectExtent l="0" t="0" r="0" b="698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0B39B495" w:rsidR="006802F9" w:rsidRPr="00E72023" w:rsidRDefault="006802F9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21FB93A9" w14:textId="77777777" w:rsidR="006802F9" w:rsidRPr="00E72023" w:rsidRDefault="006802F9" w:rsidP="006802F9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1B66114F" w:rsidR="00A44514" w:rsidRPr="00E72023" w:rsidRDefault="00A44514" w:rsidP="007C05B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7C05B9">
            <w:rPr>
              <w:rFonts w:ascii="Arial" w:hAnsi="Arial" w:cs="Arial"/>
              <w:color w:val="444444"/>
              <w:sz w:val="16"/>
              <w:szCs w:val="16"/>
            </w:rPr>
            <w:t>10</w:t>
          </w:r>
          <w:r w:rsidR="003C5F70">
            <w:rPr>
              <w:rFonts w:ascii="Arial" w:hAnsi="Arial" w:cs="Arial"/>
              <w:color w:val="444444"/>
              <w:sz w:val="16"/>
              <w:szCs w:val="16"/>
            </w:rPr>
            <w:t>.06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33187DCE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fldSimple w:instr=" NUMPAGES  \* MERGEFORMAT ">
            <w:r w:rsidR="00FF0293" w:rsidRPr="00FF029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6</w:t>
            </w:r>
          </w:fldSimple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7CBC" w14:textId="77777777" w:rsidR="009B063E" w:rsidRDefault="009B063E">
      <w:r>
        <w:separator/>
      </w:r>
    </w:p>
  </w:footnote>
  <w:footnote w:type="continuationSeparator" w:id="0">
    <w:p w14:paraId="6E2E9324" w14:textId="77777777" w:rsidR="009B063E" w:rsidRDefault="009B063E">
      <w:r>
        <w:continuationSeparator/>
      </w:r>
    </w:p>
  </w:footnote>
  <w:footnote w:id="1">
    <w:p w14:paraId="27F703AC" w14:textId="19430B5E" w:rsidR="00FE3B41" w:rsidRDefault="00FE3B41" w:rsidP="00FE3B41">
      <w:pPr>
        <w:pStyle w:val="Funotentext"/>
        <w:ind w:right="-150"/>
        <w:rPr>
          <w:i/>
          <w:sz w:val="16"/>
          <w:szCs w:val="16"/>
        </w:rPr>
      </w:pPr>
      <w:r w:rsidRPr="003A5A05">
        <w:rPr>
          <w:rStyle w:val="Funotenzeichen"/>
          <w:sz w:val="16"/>
          <w:szCs w:val="16"/>
        </w:rPr>
        <w:footnoteRef/>
      </w:r>
      <w:r w:rsidRPr="003A5A05">
        <w:rPr>
          <w:sz w:val="16"/>
          <w:szCs w:val="16"/>
        </w:rPr>
        <w:t xml:space="preserve"> Die </w:t>
      </w:r>
      <w:r w:rsidR="00214789" w:rsidRPr="00231A62">
        <w:rPr>
          <w:i/>
          <w:sz w:val="16"/>
          <w:szCs w:val="16"/>
        </w:rPr>
        <w:t xml:space="preserve">Langfassung </w:t>
      </w:r>
      <w:r w:rsidR="00214789" w:rsidRPr="00A17E5B">
        <w:rPr>
          <w:i/>
          <w:sz w:val="16"/>
          <w:szCs w:val="16"/>
        </w:rPr>
        <w:t xml:space="preserve">der </w:t>
      </w:r>
      <w:r w:rsidRPr="00A17E5B">
        <w:rPr>
          <w:i/>
          <w:sz w:val="16"/>
          <w:szCs w:val="16"/>
        </w:rPr>
        <w:t xml:space="preserve">Vereinbarung </w:t>
      </w:r>
      <w:r>
        <w:rPr>
          <w:i/>
          <w:sz w:val="16"/>
          <w:szCs w:val="16"/>
        </w:rPr>
        <w:t xml:space="preserve">ist zu finden unter </w:t>
      </w:r>
      <w:proofErr w:type="gramStart"/>
      <w:r>
        <w:rPr>
          <w:i/>
          <w:sz w:val="16"/>
          <w:szCs w:val="16"/>
        </w:rPr>
        <w:t>[….</w:t>
      </w:r>
      <w:proofErr w:type="gramEnd"/>
      <w:r>
        <w:rPr>
          <w:i/>
          <w:sz w:val="16"/>
          <w:szCs w:val="16"/>
        </w:rPr>
        <w:t>]/</w:t>
      </w:r>
      <w:r w:rsidRPr="003A5A05">
        <w:rPr>
          <w:i/>
          <w:sz w:val="16"/>
          <w:szCs w:val="16"/>
        </w:rPr>
        <w:t>liegt zur Einsicht in der A</w:t>
      </w:r>
      <w:r>
        <w:rPr>
          <w:i/>
          <w:sz w:val="16"/>
          <w:szCs w:val="16"/>
        </w:rPr>
        <w:t xml:space="preserve">potheke aus. </w:t>
      </w:r>
    </w:p>
    <w:p w14:paraId="4A54ACD5" w14:textId="77777777" w:rsidR="00FE3B41" w:rsidRPr="003A5A05" w:rsidRDefault="00FE3B41" w:rsidP="00FE3B41">
      <w:pPr>
        <w:pStyle w:val="Funotentext"/>
        <w:ind w:right="-150"/>
        <w:rPr>
          <w:sz w:val="16"/>
          <w:szCs w:val="16"/>
        </w:rPr>
      </w:pPr>
      <w:r>
        <w:rPr>
          <w:i/>
          <w:sz w:val="16"/>
          <w:szCs w:val="16"/>
        </w:rPr>
        <w:t>(Bitte ggf. durch Link zur Apothekenhomepage vervollständigen und Unzutreffendes streichen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CD60" w14:textId="51263CD9" w:rsidR="00A44514" w:rsidRPr="003269AD" w:rsidRDefault="002E53FB" w:rsidP="003269AD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70130120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980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9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56F5D433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AD7B0E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materialien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für die</w:t>
                          </w:r>
                          <w:r w:rsidR="00123E3F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0E45F2AC" w14:textId="7F1E4098" w:rsidR="00123E3F" w:rsidRPr="003269AD" w:rsidRDefault="006231B5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Medikationsberatung bei Polypharmazie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pt;margin-top:-11.3pt;width:474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" filled="f" stroked="f">
              <o:lock v:ext="edit" aspectratio="t"/>
              <v:textbox>
                <w:txbxContent>
                  <w:p w14:paraId="7DADC405" w14:textId="56F5D433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AD7B0E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materialien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für die</w:t>
                    </w:r>
                    <w:r w:rsidR="00123E3F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0E45F2AC" w14:textId="7F1E4098" w:rsidR="00123E3F" w:rsidRPr="003269AD" w:rsidRDefault="006231B5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Medikationsberatung bei Polypharmazie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AE59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07"/>
      <w:gridCol w:w="2549"/>
      <w:gridCol w:w="400"/>
    </w:tblGrid>
    <w:tr w:rsidR="002D4387" w14:paraId="2059CE79" w14:textId="77777777" w:rsidTr="002D4387">
      <w:tc>
        <w:tcPr>
          <w:tcW w:w="6804" w:type="dxa"/>
          <w:vMerge w:val="restart"/>
        </w:tcPr>
        <w:p w14:paraId="6F3BAD98" w14:textId="77777777" w:rsidR="002D4387" w:rsidRDefault="002D4387" w:rsidP="00E36D61"/>
      </w:tc>
      <w:tc>
        <w:tcPr>
          <w:tcW w:w="2127" w:type="dxa"/>
        </w:tcPr>
        <w:p w14:paraId="5F7F8F56" w14:textId="0DBF65BD" w:rsidR="002D4387" w:rsidRPr="00E72023" w:rsidRDefault="006802F9" w:rsidP="002D4387">
          <w:pPr>
            <w:ind w:left="284" w:right="-144"/>
            <w:rPr>
              <w:color w:val="444444"/>
            </w:rPr>
          </w:pPr>
          <w:r w:rsidRPr="00076BF4">
            <w:rPr>
              <w:noProof/>
            </w:rPr>
            <w:drawing>
              <wp:inline distT="0" distB="0" distL="0" distR="0" wp14:anchorId="02AEADC6" wp14:editId="024D3B8E">
                <wp:extent cx="1438326" cy="455619"/>
                <wp:effectExtent l="0" t="0" r="0" b="190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380" cy="4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2D4387" w:rsidRPr="00E72023" w:rsidRDefault="002D4387" w:rsidP="00E36D61">
          <w:pPr>
            <w:rPr>
              <w:color w:val="444444"/>
            </w:rPr>
          </w:pPr>
        </w:p>
      </w:tc>
    </w:tr>
    <w:tr w:rsidR="002D4387" w14:paraId="43A8928F" w14:textId="77777777" w:rsidTr="002D4387">
      <w:tc>
        <w:tcPr>
          <w:tcW w:w="6804" w:type="dxa"/>
          <w:vMerge/>
        </w:tcPr>
        <w:p w14:paraId="3052B95F" w14:textId="77777777" w:rsidR="002D4387" w:rsidRDefault="002D4387" w:rsidP="00E36D61"/>
      </w:tc>
      <w:tc>
        <w:tcPr>
          <w:tcW w:w="2127" w:type="dxa"/>
        </w:tcPr>
        <w:p w14:paraId="709E3AF0" w14:textId="7B2B2288" w:rsidR="002D4387" w:rsidRDefault="002D4387" w:rsidP="00B01D99"/>
      </w:tc>
      <w:tc>
        <w:tcPr>
          <w:tcW w:w="425" w:type="dxa"/>
          <w:vAlign w:val="center"/>
        </w:tcPr>
        <w:p w14:paraId="014809B2" w14:textId="77777777" w:rsidR="002D4387" w:rsidRPr="00FE3224" w:rsidRDefault="002D4387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1002A53D" w:rsidR="00A44514" w:rsidRDefault="002D4387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61BE24A2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62000"/>
              <wp:effectExtent l="0" t="0" r="28575" b="1905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620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63047" id="Freeform 66" o:spid="_x0000_s1026" style="position:absolute;margin-left:-17.5pt;margin-top:-63.95pt;width:501.75pt;height: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" path="m,l,384r2736,l2832,192,2736,,,xe" strokecolor="red" strokeweight="1.25pt">
              <v:path arrowok="t" o:connecttype="custom" o:connectlocs="0,0;0,762000;6156217,762000;6372225,381000;6156217,0;0,0" o:connectangles="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7E97D34A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5DC1BB64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AD7B0E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materialien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für die pharmazeutischen Dienstleistungen</w:t>
                          </w:r>
                        </w:p>
                        <w:p w14:paraId="4A75ACEF" w14:textId="3F22FC93" w:rsidR="00A44514" w:rsidRPr="003269AD" w:rsidRDefault="003269AD" w:rsidP="00CC3B2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269AD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</w:t>
                          </w:r>
                          <w:r w:rsidR="00F122BD" w:rsidRPr="003269AD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1B5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Medikationsberatung bei Polypharmazie</w:t>
                          </w:r>
                        </w:p>
                        <w:p w14:paraId="1F78343B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14.5pt;margin-top:-11.3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" filled="f" stroked="f">
              <o:lock v:ext="edit" aspectratio="t"/>
              <v:textbox>
                <w:txbxContent>
                  <w:p w14:paraId="0328ACB1" w14:textId="5DC1BB64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AD7B0E">
                      <w:rPr>
                        <w:rFonts w:ascii="Arial" w:hAnsi="Arial"/>
                        <w:b/>
                        <w:color w:val="FFFFFF"/>
                      </w:rPr>
                      <w:t>Arbeitsmaterialien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</w:rPr>
                      <w:t xml:space="preserve"> für die pharmazeutischen Dienstleistungen</w:t>
                    </w:r>
                  </w:p>
                  <w:p w14:paraId="4A75ACEF" w14:textId="3F22FC93" w:rsidR="00A44514" w:rsidRPr="003269AD" w:rsidRDefault="003269AD" w:rsidP="00CC3B2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3269AD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</w:t>
                    </w:r>
                    <w:r w:rsidR="00F122BD" w:rsidRPr="003269AD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="006231B5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Medikationsberatung bei Polypharmazie</w:t>
                    </w:r>
                  </w:p>
                  <w:p w14:paraId="1F78343B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22D2B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21.75pt" o:bullet="t">
        <v:imagedata r:id="rId1" o:title=""/>
      </v:shape>
    </w:pict>
  </w:numPicBullet>
  <w:numPicBullet w:numPicBulletId="1">
    <w:pict>
      <v:shape id="_x0000_i1031" type="#_x0000_t75" style="width:42.75pt;height:21.75pt" o:bullet="t">
        <v:imagedata r:id="rId2" o:title=""/>
      </v:shape>
    </w:pict>
  </w:numPicBullet>
  <w:numPicBullet w:numPicBulletId="2">
    <w:pict>
      <v:shape id="_x0000_i1032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31A4"/>
    <w:multiLevelType w:val="multilevel"/>
    <w:tmpl w:val="7BB43E7A"/>
    <w:lvl w:ilvl="0">
      <w:start w:val="1"/>
      <w:numFmt w:val="bullet"/>
      <w:pStyle w:val="AufzhlungEbene1"/>
      <w:lvlText w:val="»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FF0000"/>
        <w:sz w:val="24"/>
        <w:szCs w:val="24"/>
      </w:rPr>
    </w:lvl>
    <w:lvl w:ilvl="1">
      <w:start w:val="1"/>
      <w:numFmt w:val="bullet"/>
      <w:pStyle w:val="AufzhlungEbene2"/>
      <w:lvlText w:val="›"/>
      <w:lvlJc w:val="left"/>
      <w:pPr>
        <w:ind w:left="1004" w:hanging="360"/>
      </w:pPr>
      <w:rPr>
        <w:rFonts w:ascii="Arial" w:hAnsi="Arial" w:hint="default"/>
        <w:color w:val="FF0000"/>
        <w:sz w:val="24"/>
        <w:szCs w:val="24"/>
      </w:rPr>
    </w:lvl>
    <w:lvl w:ilvl="2">
      <w:start w:val="1"/>
      <w:numFmt w:val="bullet"/>
      <w:pStyle w:val="AufzhlungEbene3"/>
      <w:lvlText w:val="•"/>
      <w:lvlJc w:val="left"/>
      <w:pPr>
        <w:ind w:left="1364" w:hanging="360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2084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2444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2804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3164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3524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23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13E6"/>
    <w:multiLevelType w:val="hybridMultilevel"/>
    <w:tmpl w:val="181E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3"/>
  </w:num>
  <w:num w:numId="14">
    <w:abstractNumId w:val="23"/>
  </w:num>
  <w:num w:numId="15">
    <w:abstractNumId w:val="27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8"/>
  </w:num>
  <w:num w:numId="23">
    <w:abstractNumId w:val="25"/>
  </w:num>
  <w:num w:numId="24">
    <w:abstractNumId w:val="15"/>
  </w:num>
  <w:num w:numId="25">
    <w:abstractNumId w:val="24"/>
  </w:num>
  <w:num w:numId="26">
    <w:abstractNumId w:val="11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737C"/>
    <w:rsid w:val="000475BE"/>
    <w:rsid w:val="000669D7"/>
    <w:rsid w:val="0007562E"/>
    <w:rsid w:val="00080582"/>
    <w:rsid w:val="0008216D"/>
    <w:rsid w:val="00094369"/>
    <w:rsid w:val="000978D8"/>
    <w:rsid w:val="000979ED"/>
    <w:rsid w:val="000B44AF"/>
    <w:rsid w:val="000C22EF"/>
    <w:rsid w:val="000C47EE"/>
    <w:rsid w:val="000C5C43"/>
    <w:rsid w:val="000D3D03"/>
    <w:rsid w:val="000D3F77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25B"/>
    <w:rsid w:val="001537D6"/>
    <w:rsid w:val="00153C89"/>
    <w:rsid w:val="0015569D"/>
    <w:rsid w:val="00155795"/>
    <w:rsid w:val="00157824"/>
    <w:rsid w:val="00160C57"/>
    <w:rsid w:val="00177725"/>
    <w:rsid w:val="001837E2"/>
    <w:rsid w:val="0018498C"/>
    <w:rsid w:val="00187BEA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14789"/>
    <w:rsid w:val="00231A62"/>
    <w:rsid w:val="00231AD8"/>
    <w:rsid w:val="002328F9"/>
    <w:rsid w:val="00233F3A"/>
    <w:rsid w:val="0023597A"/>
    <w:rsid w:val="0023616A"/>
    <w:rsid w:val="0024235B"/>
    <w:rsid w:val="00250325"/>
    <w:rsid w:val="00252CB6"/>
    <w:rsid w:val="0026214C"/>
    <w:rsid w:val="00263FC7"/>
    <w:rsid w:val="00276261"/>
    <w:rsid w:val="00280343"/>
    <w:rsid w:val="002841FE"/>
    <w:rsid w:val="00286392"/>
    <w:rsid w:val="002C18D0"/>
    <w:rsid w:val="002C3BE1"/>
    <w:rsid w:val="002D4387"/>
    <w:rsid w:val="002D5FF0"/>
    <w:rsid w:val="002E013C"/>
    <w:rsid w:val="002E4AD9"/>
    <w:rsid w:val="002E53FB"/>
    <w:rsid w:val="002F0FFF"/>
    <w:rsid w:val="002F2FDB"/>
    <w:rsid w:val="002F6C49"/>
    <w:rsid w:val="002F7803"/>
    <w:rsid w:val="00301666"/>
    <w:rsid w:val="00303D9C"/>
    <w:rsid w:val="0032489C"/>
    <w:rsid w:val="003269AD"/>
    <w:rsid w:val="00336CEF"/>
    <w:rsid w:val="003410E9"/>
    <w:rsid w:val="00345A5B"/>
    <w:rsid w:val="003464D2"/>
    <w:rsid w:val="003530F0"/>
    <w:rsid w:val="003555A7"/>
    <w:rsid w:val="00357C15"/>
    <w:rsid w:val="003614A3"/>
    <w:rsid w:val="003640C8"/>
    <w:rsid w:val="003668FE"/>
    <w:rsid w:val="0037281E"/>
    <w:rsid w:val="00385DA7"/>
    <w:rsid w:val="00391A6C"/>
    <w:rsid w:val="00394E11"/>
    <w:rsid w:val="003B07A4"/>
    <w:rsid w:val="003B2EC7"/>
    <w:rsid w:val="003C21EA"/>
    <w:rsid w:val="003C5F70"/>
    <w:rsid w:val="003C74F5"/>
    <w:rsid w:val="003D23CB"/>
    <w:rsid w:val="003E59D5"/>
    <w:rsid w:val="003E6514"/>
    <w:rsid w:val="003F7639"/>
    <w:rsid w:val="00401C49"/>
    <w:rsid w:val="00404367"/>
    <w:rsid w:val="0042476B"/>
    <w:rsid w:val="00433149"/>
    <w:rsid w:val="0043647B"/>
    <w:rsid w:val="00436C26"/>
    <w:rsid w:val="00444229"/>
    <w:rsid w:val="00453F26"/>
    <w:rsid w:val="00455BE7"/>
    <w:rsid w:val="00465556"/>
    <w:rsid w:val="0046644D"/>
    <w:rsid w:val="00466F5F"/>
    <w:rsid w:val="004671FB"/>
    <w:rsid w:val="00473929"/>
    <w:rsid w:val="00477990"/>
    <w:rsid w:val="00480288"/>
    <w:rsid w:val="00494CC5"/>
    <w:rsid w:val="004A4ECA"/>
    <w:rsid w:val="004B0CBC"/>
    <w:rsid w:val="004B39A3"/>
    <w:rsid w:val="004B47C1"/>
    <w:rsid w:val="004C3CC9"/>
    <w:rsid w:val="004D2681"/>
    <w:rsid w:val="004D6220"/>
    <w:rsid w:val="004D6EA7"/>
    <w:rsid w:val="004D746B"/>
    <w:rsid w:val="004E31F1"/>
    <w:rsid w:val="004E3D27"/>
    <w:rsid w:val="004E518B"/>
    <w:rsid w:val="004F38F3"/>
    <w:rsid w:val="004F7269"/>
    <w:rsid w:val="0050184D"/>
    <w:rsid w:val="005028AF"/>
    <w:rsid w:val="00506969"/>
    <w:rsid w:val="005070B9"/>
    <w:rsid w:val="005119B8"/>
    <w:rsid w:val="0051560B"/>
    <w:rsid w:val="005219F7"/>
    <w:rsid w:val="0052246B"/>
    <w:rsid w:val="00526933"/>
    <w:rsid w:val="00526947"/>
    <w:rsid w:val="0054039F"/>
    <w:rsid w:val="0054468D"/>
    <w:rsid w:val="005672E8"/>
    <w:rsid w:val="00567930"/>
    <w:rsid w:val="00573AC0"/>
    <w:rsid w:val="00576C8C"/>
    <w:rsid w:val="00586E62"/>
    <w:rsid w:val="00591D24"/>
    <w:rsid w:val="0059223D"/>
    <w:rsid w:val="005A51F1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D7B02"/>
    <w:rsid w:val="005E6F78"/>
    <w:rsid w:val="005F78C7"/>
    <w:rsid w:val="00605F6C"/>
    <w:rsid w:val="00606250"/>
    <w:rsid w:val="00606CFB"/>
    <w:rsid w:val="00607038"/>
    <w:rsid w:val="006071B6"/>
    <w:rsid w:val="0062115A"/>
    <w:rsid w:val="006231B5"/>
    <w:rsid w:val="00625366"/>
    <w:rsid w:val="00630003"/>
    <w:rsid w:val="00636D95"/>
    <w:rsid w:val="00640693"/>
    <w:rsid w:val="0064193B"/>
    <w:rsid w:val="00644485"/>
    <w:rsid w:val="00645E52"/>
    <w:rsid w:val="006468FE"/>
    <w:rsid w:val="00650299"/>
    <w:rsid w:val="00650F83"/>
    <w:rsid w:val="006527F6"/>
    <w:rsid w:val="00654CF3"/>
    <w:rsid w:val="00655759"/>
    <w:rsid w:val="0066637E"/>
    <w:rsid w:val="00666CA1"/>
    <w:rsid w:val="00675D3A"/>
    <w:rsid w:val="006802F9"/>
    <w:rsid w:val="006873A9"/>
    <w:rsid w:val="006A08ED"/>
    <w:rsid w:val="006C63F9"/>
    <w:rsid w:val="006C66BE"/>
    <w:rsid w:val="006D17B2"/>
    <w:rsid w:val="006D4083"/>
    <w:rsid w:val="006D56D6"/>
    <w:rsid w:val="007066A0"/>
    <w:rsid w:val="00711782"/>
    <w:rsid w:val="00717F47"/>
    <w:rsid w:val="0072128B"/>
    <w:rsid w:val="00722125"/>
    <w:rsid w:val="0072279D"/>
    <w:rsid w:val="0072781D"/>
    <w:rsid w:val="00731234"/>
    <w:rsid w:val="00732578"/>
    <w:rsid w:val="00732E97"/>
    <w:rsid w:val="00736468"/>
    <w:rsid w:val="007376E1"/>
    <w:rsid w:val="00753268"/>
    <w:rsid w:val="00760EC3"/>
    <w:rsid w:val="007624B0"/>
    <w:rsid w:val="00764075"/>
    <w:rsid w:val="00771F4B"/>
    <w:rsid w:val="00776DB6"/>
    <w:rsid w:val="00782399"/>
    <w:rsid w:val="007851AE"/>
    <w:rsid w:val="00785651"/>
    <w:rsid w:val="00790B30"/>
    <w:rsid w:val="00793930"/>
    <w:rsid w:val="00797550"/>
    <w:rsid w:val="007A38B5"/>
    <w:rsid w:val="007A4E77"/>
    <w:rsid w:val="007A6D44"/>
    <w:rsid w:val="007B3C11"/>
    <w:rsid w:val="007B5879"/>
    <w:rsid w:val="007B7503"/>
    <w:rsid w:val="007B7F12"/>
    <w:rsid w:val="007C05B9"/>
    <w:rsid w:val="007C1864"/>
    <w:rsid w:val="007C2831"/>
    <w:rsid w:val="007C5D4C"/>
    <w:rsid w:val="007D2CF6"/>
    <w:rsid w:val="007D70FE"/>
    <w:rsid w:val="007E45F0"/>
    <w:rsid w:val="007E4E5B"/>
    <w:rsid w:val="007F0135"/>
    <w:rsid w:val="007F2849"/>
    <w:rsid w:val="007F3E28"/>
    <w:rsid w:val="0080421F"/>
    <w:rsid w:val="0080791A"/>
    <w:rsid w:val="00810FFE"/>
    <w:rsid w:val="00814D79"/>
    <w:rsid w:val="00820049"/>
    <w:rsid w:val="0082523E"/>
    <w:rsid w:val="008342C2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7633C"/>
    <w:rsid w:val="00880996"/>
    <w:rsid w:val="00882B22"/>
    <w:rsid w:val="00887D1B"/>
    <w:rsid w:val="0089248B"/>
    <w:rsid w:val="008A0709"/>
    <w:rsid w:val="008A2F13"/>
    <w:rsid w:val="008B2F46"/>
    <w:rsid w:val="008C23F7"/>
    <w:rsid w:val="008C2EA2"/>
    <w:rsid w:val="008C3F81"/>
    <w:rsid w:val="008C4675"/>
    <w:rsid w:val="008C51F3"/>
    <w:rsid w:val="008C58C1"/>
    <w:rsid w:val="008E50ED"/>
    <w:rsid w:val="008F1F3B"/>
    <w:rsid w:val="008F2A38"/>
    <w:rsid w:val="009025A7"/>
    <w:rsid w:val="00903304"/>
    <w:rsid w:val="00903B4B"/>
    <w:rsid w:val="00917D40"/>
    <w:rsid w:val="00930204"/>
    <w:rsid w:val="00937CD9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870B3"/>
    <w:rsid w:val="00991D2E"/>
    <w:rsid w:val="009967E0"/>
    <w:rsid w:val="009A1AE8"/>
    <w:rsid w:val="009A6F44"/>
    <w:rsid w:val="009B063E"/>
    <w:rsid w:val="009B244B"/>
    <w:rsid w:val="009B4567"/>
    <w:rsid w:val="009B47A4"/>
    <w:rsid w:val="009D04E1"/>
    <w:rsid w:val="009D1BF2"/>
    <w:rsid w:val="009D49A9"/>
    <w:rsid w:val="009F1715"/>
    <w:rsid w:val="00A02F5C"/>
    <w:rsid w:val="00A036A8"/>
    <w:rsid w:val="00A11A09"/>
    <w:rsid w:val="00A126AE"/>
    <w:rsid w:val="00A1733C"/>
    <w:rsid w:val="00A17E5B"/>
    <w:rsid w:val="00A17E93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3398"/>
    <w:rsid w:val="00A54F79"/>
    <w:rsid w:val="00A576C0"/>
    <w:rsid w:val="00A57F2A"/>
    <w:rsid w:val="00A66D1C"/>
    <w:rsid w:val="00A87051"/>
    <w:rsid w:val="00AA31C3"/>
    <w:rsid w:val="00AB2BBC"/>
    <w:rsid w:val="00AB7FBA"/>
    <w:rsid w:val="00AC59FE"/>
    <w:rsid w:val="00AD354E"/>
    <w:rsid w:val="00AD3563"/>
    <w:rsid w:val="00AD7B0E"/>
    <w:rsid w:val="00AE148D"/>
    <w:rsid w:val="00AE24C8"/>
    <w:rsid w:val="00AE46DA"/>
    <w:rsid w:val="00AE6391"/>
    <w:rsid w:val="00AF3B40"/>
    <w:rsid w:val="00AF56FB"/>
    <w:rsid w:val="00AF7872"/>
    <w:rsid w:val="00B01D99"/>
    <w:rsid w:val="00B035BC"/>
    <w:rsid w:val="00B10A7B"/>
    <w:rsid w:val="00B10E0C"/>
    <w:rsid w:val="00B268A9"/>
    <w:rsid w:val="00B34A9F"/>
    <w:rsid w:val="00B413D8"/>
    <w:rsid w:val="00B60C14"/>
    <w:rsid w:val="00B65F3D"/>
    <w:rsid w:val="00B66F15"/>
    <w:rsid w:val="00B712D2"/>
    <w:rsid w:val="00B716F4"/>
    <w:rsid w:val="00B75D5C"/>
    <w:rsid w:val="00B83C55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B9C"/>
    <w:rsid w:val="00BE5E1F"/>
    <w:rsid w:val="00BF0A1F"/>
    <w:rsid w:val="00C044ED"/>
    <w:rsid w:val="00C05368"/>
    <w:rsid w:val="00C0618D"/>
    <w:rsid w:val="00C20039"/>
    <w:rsid w:val="00C25322"/>
    <w:rsid w:val="00C32BFE"/>
    <w:rsid w:val="00C4148E"/>
    <w:rsid w:val="00C415D2"/>
    <w:rsid w:val="00C46C16"/>
    <w:rsid w:val="00C5427C"/>
    <w:rsid w:val="00C662D7"/>
    <w:rsid w:val="00C6793E"/>
    <w:rsid w:val="00C67FF2"/>
    <w:rsid w:val="00C81D6D"/>
    <w:rsid w:val="00C82731"/>
    <w:rsid w:val="00C9133E"/>
    <w:rsid w:val="00C9185D"/>
    <w:rsid w:val="00C9189F"/>
    <w:rsid w:val="00C94EF5"/>
    <w:rsid w:val="00CA028C"/>
    <w:rsid w:val="00CA510C"/>
    <w:rsid w:val="00CA77B6"/>
    <w:rsid w:val="00CA7D0C"/>
    <w:rsid w:val="00CB6B8F"/>
    <w:rsid w:val="00CC2F63"/>
    <w:rsid w:val="00CC3B2F"/>
    <w:rsid w:val="00CC6180"/>
    <w:rsid w:val="00CE1D30"/>
    <w:rsid w:val="00CE7E92"/>
    <w:rsid w:val="00CF1AFC"/>
    <w:rsid w:val="00CF7A4B"/>
    <w:rsid w:val="00D01BB7"/>
    <w:rsid w:val="00D025DC"/>
    <w:rsid w:val="00D07E98"/>
    <w:rsid w:val="00D13611"/>
    <w:rsid w:val="00D20075"/>
    <w:rsid w:val="00D2688A"/>
    <w:rsid w:val="00D26F04"/>
    <w:rsid w:val="00D312EA"/>
    <w:rsid w:val="00D33A37"/>
    <w:rsid w:val="00D33E63"/>
    <w:rsid w:val="00D35DDF"/>
    <w:rsid w:val="00D40143"/>
    <w:rsid w:val="00D40DE4"/>
    <w:rsid w:val="00D420AA"/>
    <w:rsid w:val="00D4284A"/>
    <w:rsid w:val="00D45C27"/>
    <w:rsid w:val="00D51DBC"/>
    <w:rsid w:val="00D60C6C"/>
    <w:rsid w:val="00D622C2"/>
    <w:rsid w:val="00D659C1"/>
    <w:rsid w:val="00D66624"/>
    <w:rsid w:val="00D70147"/>
    <w:rsid w:val="00D70600"/>
    <w:rsid w:val="00D70C62"/>
    <w:rsid w:val="00D714DF"/>
    <w:rsid w:val="00D77740"/>
    <w:rsid w:val="00D80435"/>
    <w:rsid w:val="00D86982"/>
    <w:rsid w:val="00D86F76"/>
    <w:rsid w:val="00D930E9"/>
    <w:rsid w:val="00D93CFE"/>
    <w:rsid w:val="00D95D0B"/>
    <w:rsid w:val="00D9796B"/>
    <w:rsid w:val="00DA1114"/>
    <w:rsid w:val="00DB2722"/>
    <w:rsid w:val="00DB30F1"/>
    <w:rsid w:val="00DB581F"/>
    <w:rsid w:val="00DE56E4"/>
    <w:rsid w:val="00DF66C2"/>
    <w:rsid w:val="00E02802"/>
    <w:rsid w:val="00E02E27"/>
    <w:rsid w:val="00E06489"/>
    <w:rsid w:val="00E108DE"/>
    <w:rsid w:val="00E23566"/>
    <w:rsid w:val="00E23687"/>
    <w:rsid w:val="00E24D6A"/>
    <w:rsid w:val="00E262F9"/>
    <w:rsid w:val="00E2631F"/>
    <w:rsid w:val="00E34A69"/>
    <w:rsid w:val="00E36D61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2638"/>
    <w:rsid w:val="00EC5FB0"/>
    <w:rsid w:val="00EC6348"/>
    <w:rsid w:val="00EC67E4"/>
    <w:rsid w:val="00EF3969"/>
    <w:rsid w:val="00F10DFE"/>
    <w:rsid w:val="00F122BD"/>
    <w:rsid w:val="00F22A28"/>
    <w:rsid w:val="00F25A98"/>
    <w:rsid w:val="00F42FD0"/>
    <w:rsid w:val="00F4407D"/>
    <w:rsid w:val="00F504C3"/>
    <w:rsid w:val="00F573EA"/>
    <w:rsid w:val="00F57C1F"/>
    <w:rsid w:val="00F6052B"/>
    <w:rsid w:val="00F7074E"/>
    <w:rsid w:val="00F77238"/>
    <w:rsid w:val="00F81EC9"/>
    <w:rsid w:val="00F83D5D"/>
    <w:rsid w:val="00F83DDA"/>
    <w:rsid w:val="00F95FC6"/>
    <w:rsid w:val="00F96108"/>
    <w:rsid w:val="00F97D05"/>
    <w:rsid w:val="00FA444A"/>
    <w:rsid w:val="00FA7D79"/>
    <w:rsid w:val="00FB2D06"/>
    <w:rsid w:val="00FB557F"/>
    <w:rsid w:val="00FC23C0"/>
    <w:rsid w:val="00FC345A"/>
    <w:rsid w:val="00FD26F1"/>
    <w:rsid w:val="00FD65F9"/>
    <w:rsid w:val="00FE3224"/>
    <w:rsid w:val="00FE3B41"/>
    <w:rsid w:val="00FF0293"/>
    <w:rsid w:val="00FF1D55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518C6331-6F7D-4710-9803-D1CAC36E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5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Ebene1">
    <w:name w:val="Aufzählung Ebene 1"/>
    <w:basedOn w:val="Standard"/>
    <w:link w:val="AufzhlungEbene1Zchn"/>
    <w:uiPriority w:val="99"/>
    <w:qFormat/>
    <w:rsid w:val="006231B5"/>
    <w:pPr>
      <w:widowControl w:val="0"/>
      <w:numPr>
        <w:numId w:val="27"/>
      </w:numPr>
      <w:kinsoku w:val="0"/>
      <w:overflowPunct w:val="0"/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62626" w:themeColor="text1" w:themeTint="D9"/>
      <w:sz w:val="22"/>
      <w:szCs w:val="20"/>
    </w:rPr>
  </w:style>
  <w:style w:type="paragraph" w:customStyle="1" w:styleId="AufzhlungEbene2">
    <w:name w:val="Aufzählung Ebene 2"/>
    <w:basedOn w:val="AufzhlungEbene1"/>
    <w:qFormat/>
    <w:rsid w:val="006231B5"/>
    <w:pPr>
      <w:numPr>
        <w:ilvl w:val="1"/>
      </w:numPr>
      <w:tabs>
        <w:tab w:val="num" w:pos="360"/>
        <w:tab w:val="num" w:pos="720"/>
      </w:tabs>
      <w:ind w:left="1080"/>
    </w:pPr>
  </w:style>
  <w:style w:type="paragraph" w:customStyle="1" w:styleId="AufzhlungEbene3">
    <w:name w:val="Aufzählung Ebene 3"/>
    <w:basedOn w:val="AufzhlungEbene2"/>
    <w:qFormat/>
    <w:rsid w:val="006231B5"/>
    <w:pPr>
      <w:numPr>
        <w:ilvl w:val="2"/>
      </w:numPr>
      <w:tabs>
        <w:tab w:val="num" w:pos="360"/>
        <w:tab w:val="num" w:pos="720"/>
        <w:tab w:val="num" w:pos="1440"/>
      </w:tabs>
      <w:ind w:left="1800"/>
    </w:pPr>
  </w:style>
  <w:style w:type="character" w:customStyle="1" w:styleId="AufzhlungEbene1Zchn">
    <w:name w:val="Aufzählung Ebene 1 Zchn"/>
    <w:basedOn w:val="Absatz-Standardschriftart"/>
    <w:link w:val="AufzhlungEbene1"/>
    <w:uiPriority w:val="99"/>
    <w:rsid w:val="006231B5"/>
    <w:rPr>
      <w:rFonts w:ascii="Arial" w:hAnsi="Arial" w:cs="Arial"/>
      <w:color w:val="262626" w:themeColor="text1" w:themeTint="D9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3C5F7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6ECF-77E5-4B44-99AD-CD496A0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Reimer, Elisabeth</cp:lastModifiedBy>
  <cp:revision>4</cp:revision>
  <cp:lastPrinted>2018-05-11T08:34:00Z</cp:lastPrinted>
  <dcterms:created xsi:type="dcterms:W3CDTF">2022-07-11T07:03:00Z</dcterms:created>
  <dcterms:modified xsi:type="dcterms:W3CDTF">2022-07-11T07:28:00Z</dcterms:modified>
</cp:coreProperties>
</file>